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18EC" w14:textId="0A244319" w:rsidR="006F1BD9" w:rsidRDefault="006F1BD9">
      <w:pPr>
        <w:rPr>
          <w:rFonts w:ascii="Arial" w:hAnsi="Arial" w:cs="Arial"/>
          <w:caps/>
          <w:lang w:val="de-DE"/>
        </w:rPr>
      </w:pPr>
      <w:bookmarkStart w:id="0" w:name="_Hlk529949589"/>
      <w:r w:rsidRPr="00081BC6">
        <w:rPr>
          <w:rFonts w:ascii="Arial" w:hAnsi="Arial"/>
          <w:b/>
          <w:sz w:val="32"/>
          <w:szCs w:val="32"/>
          <w:lang w:val="pl-PL"/>
        </w:rPr>
        <w:t xml:space="preserve">Dodatek č. </w:t>
      </w:r>
      <w:r>
        <w:rPr>
          <w:rFonts w:ascii="Arial" w:hAnsi="Arial"/>
          <w:b/>
          <w:sz w:val="32"/>
          <w:szCs w:val="32"/>
          <w:lang w:val="pl-PL"/>
        </w:rPr>
        <w:t>1</w:t>
      </w:r>
      <w:r w:rsidRPr="00081BC6">
        <w:rPr>
          <w:rFonts w:ascii="Arial" w:hAnsi="Arial"/>
          <w:b/>
          <w:sz w:val="32"/>
          <w:szCs w:val="32"/>
          <w:lang w:val="pl-PL"/>
        </w:rPr>
        <w:t xml:space="preserve"> k pojistné smlouvě č.</w:t>
      </w:r>
      <w:bookmarkEnd w:id="0"/>
      <w:r w:rsidRPr="006F1BD9">
        <w:rPr>
          <w:rFonts w:ascii="Arial" w:hAnsi="Arial"/>
          <w:b/>
          <w:sz w:val="32"/>
          <w:szCs w:val="32"/>
          <w:lang w:val="pl-PL"/>
        </w:rPr>
        <w:t xml:space="preserve"> 2209379725</w:t>
      </w:r>
    </w:p>
    <w:p w14:paraId="38E56A62" w14:textId="77777777" w:rsidR="006F1BD9" w:rsidRDefault="006F1BD9"/>
    <w:tbl>
      <w:tblPr>
        <w:tblW w:w="5000" w:type="pct"/>
        <w:tblLook w:val="0000" w:firstRow="0" w:lastRow="0" w:firstColumn="0" w:lastColumn="0" w:noHBand="0" w:noVBand="0"/>
      </w:tblPr>
      <w:tblGrid>
        <w:gridCol w:w="2267"/>
        <w:gridCol w:w="6803"/>
      </w:tblGrid>
      <w:tr w:rsidR="000F0BFC" w:rsidRPr="003B2FB0" w14:paraId="29563301" w14:textId="77777777" w:rsidTr="008B1716">
        <w:tc>
          <w:tcPr>
            <w:tcW w:w="1250" w:type="pct"/>
            <w:shd w:val="pct5" w:color="auto" w:fill="auto"/>
          </w:tcPr>
          <w:p w14:paraId="2C8B4A31" w14:textId="77777777" w:rsidR="000F0BFC" w:rsidRPr="00842D5C" w:rsidRDefault="000F0BFC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Toc181701006"/>
            <w:r w:rsidRPr="00842D5C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3750" w:type="pct"/>
          </w:tcPr>
          <w:p w14:paraId="76A9F810" w14:textId="77777777" w:rsidR="005C39E5" w:rsidRDefault="005C39E5" w:rsidP="00C76835">
            <w:pPr>
              <w:rPr>
                <w:rFonts w:ascii="Arial" w:hAnsi="Arial"/>
                <w:b/>
                <w:sz w:val="20"/>
                <w:szCs w:val="20"/>
                <w:lang w:val="cs-CZ" w:eastAsia="cs-CZ"/>
              </w:rPr>
            </w:pPr>
            <w:r w:rsidRPr="005C39E5">
              <w:rPr>
                <w:rFonts w:ascii="Arial" w:hAnsi="Arial"/>
                <w:b/>
                <w:sz w:val="20"/>
                <w:szCs w:val="20"/>
                <w:lang w:val="cs-CZ" w:eastAsia="cs-CZ"/>
              </w:rPr>
              <w:t xml:space="preserve">Colonnade Insurance S.A., </w:t>
            </w:r>
            <w:r w:rsidRPr="005C39E5">
              <w:rPr>
                <w:rFonts w:ascii="Arial" w:hAnsi="Arial"/>
                <w:sz w:val="20"/>
                <w:szCs w:val="20"/>
                <w:lang w:val="cs-CZ" w:eastAsia="cs-CZ"/>
              </w:rPr>
              <w:t>se sídlem L–</w:t>
            </w:r>
            <w:r w:rsidR="00F02D14">
              <w:rPr>
                <w:rFonts w:ascii="Arial" w:hAnsi="Arial"/>
                <w:sz w:val="20"/>
                <w:szCs w:val="20"/>
                <w:lang w:val="cs-CZ" w:eastAsia="cs-CZ"/>
              </w:rPr>
              <w:t>2350</w:t>
            </w:r>
            <w:r w:rsidRPr="005C39E5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Lucemburk, rue Jean Piret 1, Lucemburské velkovévodství, zapsaná v lucemburském Registre de Commerce et des Sociétés, registrační číslo B61605, jednající prostřednictvím</w:t>
            </w:r>
          </w:p>
          <w:p w14:paraId="719E7BD7" w14:textId="77777777" w:rsidR="00C76835" w:rsidRPr="00C76835" w:rsidRDefault="00C76835" w:rsidP="00C76835">
            <w:pPr>
              <w:rPr>
                <w:rFonts w:ascii="Arial" w:hAnsi="Arial"/>
                <w:sz w:val="20"/>
                <w:szCs w:val="20"/>
                <w:lang w:val="cs-CZ" w:eastAsia="cs-CZ"/>
              </w:rPr>
            </w:pPr>
            <w:r w:rsidRPr="00C76835">
              <w:rPr>
                <w:rFonts w:ascii="Arial" w:hAnsi="Arial"/>
                <w:b/>
                <w:sz w:val="20"/>
                <w:szCs w:val="20"/>
                <w:lang w:val="cs-CZ" w:eastAsia="cs-CZ"/>
              </w:rPr>
              <w:t>Colonnade Insurance S.A.</w:t>
            </w:r>
            <w:r w:rsidRPr="005C39E5">
              <w:rPr>
                <w:lang w:val="cs-CZ"/>
              </w:rPr>
              <w:t xml:space="preserve">, </w:t>
            </w:r>
            <w:r w:rsidRPr="00C76835">
              <w:rPr>
                <w:rFonts w:ascii="Arial" w:hAnsi="Arial"/>
                <w:sz w:val="20"/>
                <w:szCs w:val="20"/>
                <w:lang w:val="cs-CZ" w:eastAsia="cs-CZ"/>
              </w:rPr>
              <w:t xml:space="preserve">organizační složka, se sídlem Na Pankráci 1683/127, 140 00 Praha 4, Česká republika, identifikační číslo 044 85 297, zapsané v obchodním rejstříku vedeném Městským soudem v Praze, oddíl A, vložka 77229. </w:t>
            </w:r>
          </w:p>
          <w:p w14:paraId="6801D506" w14:textId="77777777" w:rsidR="000F0BFC" w:rsidRPr="002D5E21" w:rsidRDefault="000F0BFC" w:rsidP="00623239">
            <w:pPr>
              <w:pStyle w:val="normalsmall"/>
              <w:jc w:val="both"/>
              <w:rPr>
                <w:rFonts w:cs="Arial"/>
                <w:sz w:val="20"/>
              </w:rPr>
            </w:pPr>
          </w:p>
        </w:tc>
      </w:tr>
      <w:tr w:rsidR="000F0BFC" w:rsidRPr="003B2FB0" w14:paraId="7951F96F" w14:textId="77777777" w:rsidTr="008B1716">
        <w:tc>
          <w:tcPr>
            <w:tcW w:w="1250" w:type="pct"/>
            <w:shd w:val="pct5" w:color="auto" w:fill="auto"/>
          </w:tcPr>
          <w:p w14:paraId="6AEF6F73" w14:textId="77777777" w:rsidR="000F0BFC" w:rsidRPr="00842D5C" w:rsidRDefault="000F0BFC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42D5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sídlem: </w:t>
            </w:r>
          </w:p>
        </w:tc>
        <w:tc>
          <w:tcPr>
            <w:tcW w:w="3750" w:type="pct"/>
          </w:tcPr>
          <w:p w14:paraId="7E93708E" w14:textId="77777777" w:rsidR="000F0BFC" w:rsidRPr="00842D5C" w:rsidRDefault="00760055" w:rsidP="0062323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0055">
              <w:rPr>
                <w:rFonts w:ascii="Arial" w:hAnsi="Arial"/>
                <w:sz w:val="20"/>
                <w:szCs w:val="20"/>
                <w:lang w:val="cs-CZ" w:eastAsia="cs-CZ"/>
              </w:rPr>
              <w:t>Na Pankráci 1683/127, 140 00 Praha 4, Česká republika</w:t>
            </w:r>
          </w:p>
        </w:tc>
      </w:tr>
      <w:tr w:rsidR="000F0BFC" w:rsidRPr="003B2FB0" w14:paraId="28B310C5" w14:textId="77777777" w:rsidTr="008B1716">
        <w:tc>
          <w:tcPr>
            <w:tcW w:w="1250" w:type="pct"/>
            <w:shd w:val="pct5" w:color="auto" w:fill="auto"/>
          </w:tcPr>
          <w:p w14:paraId="58DB0F49" w14:textId="77777777" w:rsidR="000F0BFC" w:rsidRPr="00842D5C" w:rsidRDefault="000F0BF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42D5C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ý:</w:t>
            </w:r>
          </w:p>
        </w:tc>
        <w:tc>
          <w:tcPr>
            <w:tcW w:w="3750" w:type="pct"/>
          </w:tcPr>
          <w:p w14:paraId="66E63603" w14:textId="0BE3189A" w:rsidR="000F0BFC" w:rsidRPr="00842D5C" w:rsidRDefault="006F1BD9" w:rsidP="00C7683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cs-CZ" w:eastAsia="cs-CZ"/>
              </w:rPr>
              <w:t>Zuzana Slabochová</w:t>
            </w:r>
            <w:r w:rsidR="001C38C4" w:rsidRPr="00C76835">
              <w:rPr>
                <w:rFonts w:ascii="Arial" w:hAnsi="Arial"/>
                <w:sz w:val="20"/>
                <w:szCs w:val="20"/>
                <w:lang w:val="cs-CZ" w:eastAsia="cs-CZ"/>
              </w:rPr>
              <w:t>, zmocněn</w:t>
            </w:r>
            <w:r>
              <w:rPr>
                <w:rFonts w:ascii="Arial" w:hAnsi="Arial"/>
                <w:sz w:val="20"/>
                <w:szCs w:val="20"/>
                <w:lang w:val="cs-CZ" w:eastAsia="cs-CZ"/>
              </w:rPr>
              <w:t>á</w:t>
            </w:r>
            <w:r w:rsidR="000F0BFC" w:rsidRPr="00C76835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pro záležitosti smluvní</w:t>
            </w:r>
          </w:p>
        </w:tc>
      </w:tr>
    </w:tbl>
    <w:p w14:paraId="78971CD2" w14:textId="77777777" w:rsidR="000F0BFC" w:rsidRPr="00842D5C" w:rsidRDefault="006A5C80" w:rsidP="00842D5C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67"/>
        <w:gridCol w:w="6803"/>
      </w:tblGrid>
      <w:tr w:rsidR="002A1A93" w:rsidRPr="008930F0" w14:paraId="39910AE0" w14:textId="77777777" w:rsidTr="008B1716">
        <w:trPr>
          <w:trHeight w:val="251"/>
        </w:trPr>
        <w:tc>
          <w:tcPr>
            <w:tcW w:w="1250" w:type="pct"/>
            <w:shd w:val="pct5" w:color="auto" w:fill="FFFFFF"/>
          </w:tcPr>
          <w:p w14:paraId="58399A86" w14:textId="77777777" w:rsidR="002A1A93" w:rsidRPr="00842D5C" w:rsidRDefault="002A1A93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  <w:r w:rsidRPr="00842D5C">
              <w:rPr>
                <w:rFonts w:cs="Arial"/>
                <w:sz w:val="20"/>
                <w:szCs w:val="20"/>
                <w:lang w:val="pl-PL"/>
              </w:rPr>
              <w:br w:type="page"/>
            </w:r>
            <w:r w:rsidRPr="00842D5C">
              <w:rPr>
                <w:rFonts w:cs="Arial"/>
                <w:b/>
                <w:sz w:val="20"/>
                <w:szCs w:val="20"/>
                <w:lang w:val="pl-PL"/>
              </w:rPr>
              <w:t>Pojistník:</w:t>
            </w:r>
          </w:p>
        </w:tc>
        <w:tc>
          <w:tcPr>
            <w:tcW w:w="3750" w:type="pct"/>
          </w:tcPr>
          <w:p w14:paraId="67FEE81E" w14:textId="77777777" w:rsidR="008930F0" w:rsidRDefault="008930F0" w:rsidP="008930F0">
            <w:pPr>
              <w:pStyle w:val="normalsmall"/>
              <w:jc w:val="both"/>
              <w:rPr>
                <w:rFonts w:cs="Arial"/>
                <w:b/>
                <w:sz w:val="20"/>
              </w:rPr>
            </w:pPr>
            <w:r w:rsidRPr="00FE190A">
              <w:rPr>
                <w:rFonts w:cs="Arial"/>
                <w:b/>
                <w:sz w:val="20"/>
              </w:rPr>
              <w:t>Ústav struktury a mechaniky hornin AV ČR, v. v. i.</w:t>
            </w:r>
          </w:p>
          <w:p w14:paraId="0EFA7617" w14:textId="639FDE3B" w:rsidR="002A1A93" w:rsidRPr="00201EE2" w:rsidRDefault="00B13260" w:rsidP="00F87420">
            <w:pPr>
              <w:pStyle w:val="Nadpis2"/>
              <w:spacing w:before="0" w:after="0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B13260"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>IČO</w:t>
            </w:r>
            <w:r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 xml:space="preserve">: </w:t>
            </w:r>
            <w:r w:rsidRPr="00B13260"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>679</w:t>
            </w:r>
            <w:r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 xml:space="preserve"> </w:t>
            </w:r>
            <w:r w:rsidRPr="00B13260"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>85</w:t>
            </w:r>
            <w:r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 xml:space="preserve"> </w:t>
            </w:r>
            <w:r w:rsidRPr="00B13260">
              <w:rPr>
                <w:rFonts w:ascii="Arial" w:hAnsi="Arial"/>
                <w:b w:val="0"/>
                <w:sz w:val="20"/>
                <w:szCs w:val="20"/>
                <w:lang w:val="cs-CZ" w:eastAsia="cs-CZ"/>
              </w:rPr>
              <w:t>891</w:t>
            </w:r>
          </w:p>
        </w:tc>
      </w:tr>
      <w:tr w:rsidR="002A1A93" w:rsidRPr="001607E2" w14:paraId="6CBF7E66" w14:textId="77777777" w:rsidTr="008B1716">
        <w:trPr>
          <w:trHeight w:val="87"/>
        </w:trPr>
        <w:tc>
          <w:tcPr>
            <w:tcW w:w="1250" w:type="pct"/>
            <w:shd w:val="pct5" w:color="auto" w:fill="FFFFFF"/>
          </w:tcPr>
          <w:p w14:paraId="0C5B07E6" w14:textId="77777777" w:rsidR="00D46016" w:rsidRDefault="00D4601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B4AB1D6" w14:textId="77777777" w:rsidR="002A1A93" w:rsidRPr="00842D5C" w:rsidRDefault="002A1A9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42D5C">
              <w:rPr>
                <w:rFonts w:ascii="Arial" w:hAnsi="Arial" w:cs="Arial"/>
                <w:b/>
                <w:sz w:val="20"/>
                <w:szCs w:val="20"/>
                <w:lang w:val="de-DE"/>
              </w:rPr>
              <w:t>se sídlem:</w:t>
            </w:r>
          </w:p>
        </w:tc>
        <w:tc>
          <w:tcPr>
            <w:tcW w:w="3750" w:type="pct"/>
          </w:tcPr>
          <w:p w14:paraId="1B9529D3" w14:textId="77777777" w:rsidR="00C55A7E" w:rsidRPr="00C55A7E" w:rsidRDefault="00C55A7E" w:rsidP="00C55A7E">
            <w:pPr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723747" w14:textId="0520B61E" w:rsidR="002A1A93" w:rsidRPr="00C55A7E" w:rsidRDefault="00B13260" w:rsidP="00C55A7E">
            <w:pPr>
              <w:tabs>
                <w:tab w:val="left" w:pos="2127"/>
              </w:tabs>
              <w:rPr>
                <w:rFonts w:ascii="Arial" w:hAnsi="Arial" w:cs="Arial"/>
                <w:b/>
                <w:sz w:val="20"/>
              </w:rPr>
            </w:pPr>
            <w:r w:rsidRPr="00B13260">
              <w:rPr>
                <w:rFonts w:ascii="Arial" w:hAnsi="Arial" w:cs="Arial"/>
                <w:sz w:val="20"/>
                <w:szCs w:val="20"/>
              </w:rPr>
              <w:t>V Holešovičkách 94/41, 182 00, Praha 8 - Libeň</w:t>
            </w:r>
          </w:p>
        </w:tc>
      </w:tr>
      <w:tr w:rsidR="002A1A93" w:rsidRPr="000E5374" w14:paraId="74162A42" w14:textId="77777777" w:rsidTr="008B1716">
        <w:tc>
          <w:tcPr>
            <w:tcW w:w="1250" w:type="pct"/>
            <w:shd w:val="pct5" w:color="auto" w:fill="FFFFFF"/>
          </w:tcPr>
          <w:p w14:paraId="09610692" w14:textId="77777777" w:rsidR="00776A3A" w:rsidRPr="002B2EEF" w:rsidRDefault="002A1A93" w:rsidP="00A04737">
            <w:pPr>
              <w:rPr>
                <w:rFonts w:ascii="Arial" w:hAnsi="Arial" w:cs="Arial"/>
                <w:b/>
                <w:sz w:val="20"/>
              </w:rPr>
            </w:pPr>
            <w:r w:rsidRPr="002B2EEF">
              <w:rPr>
                <w:rFonts w:ascii="Arial" w:hAnsi="Arial" w:cs="Arial"/>
                <w:b/>
                <w:sz w:val="20"/>
              </w:rPr>
              <w:t>zastoupený:</w:t>
            </w:r>
          </w:p>
        </w:tc>
        <w:tc>
          <w:tcPr>
            <w:tcW w:w="3750" w:type="pct"/>
          </w:tcPr>
          <w:p w14:paraId="6A45B7B9" w14:textId="3CF81022" w:rsidR="00913784" w:rsidRDefault="0062475F" w:rsidP="00125D51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CLIENT_ACTING1_FULLNAME"/>
            <w:bookmarkStart w:id="3" w:name="CLIENT_ACTING1_FUNCTION"/>
            <w:bookmarkEnd w:id="2"/>
            <w:bookmarkEnd w:id="3"/>
            <w:r w:rsidRPr="004903A9">
              <w:rPr>
                <w:rFonts w:ascii="Arial" w:hAnsi="Arial" w:cs="Arial"/>
                <w:sz w:val="20"/>
                <w:szCs w:val="20"/>
              </w:rPr>
              <w:t>RNDr. Filipem Hartvichem, ředitelem</w:t>
            </w:r>
          </w:p>
          <w:p w14:paraId="0FA62640" w14:textId="77777777" w:rsidR="00776A3A" w:rsidRPr="00C55A7E" w:rsidRDefault="00776A3A" w:rsidP="00125D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00AFC" w14:textId="77777777" w:rsidR="00375774" w:rsidRPr="006F1BD9" w:rsidRDefault="009565D0" w:rsidP="00375774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6F1BD9">
        <w:rPr>
          <w:rFonts w:ascii="Arial" w:hAnsi="Arial" w:cs="Arial"/>
          <w:b/>
          <w:sz w:val="20"/>
          <w:szCs w:val="20"/>
          <w:lang w:val="pt-BR"/>
        </w:rPr>
        <w:t xml:space="preserve">uzavírají </w:t>
      </w:r>
      <w:r w:rsidR="00375774" w:rsidRPr="006F1BD9">
        <w:rPr>
          <w:rFonts w:ascii="Arial" w:hAnsi="Arial" w:cs="Arial"/>
          <w:b/>
          <w:sz w:val="20"/>
          <w:szCs w:val="20"/>
          <w:lang w:val="pt-BR"/>
        </w:rPr>
        <w:t>prostřednictvím</w:t>
      </w:r>
      <w:r w:rsidR="00D85176" w:rsidRPr="006F1BD9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75774" w:rsidRPr="006F1BD9">
        <w:rPr>
          <w:rFonts w:ascii="Arial" w:hAnsi="Arial" w:cs="Arial"/>
          <w:b/>
          <w:sz w:val="20"/>
          <w:szCs w:val="20"/>
          <w:lang w:val="pt-BR"/>
        </w:rPr>
        <w:t>a na základě informací poskytnutých od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F87420" w:rsidRPr="00747816" w14:paraId="7BAD9E4B" w14:textId="77777777" w:rsidTr="00B9459A">
        <w:trPr>
          <w:trHeight w:val="742"/>
        </w:trPr>
        <w:tc>
          <w:tcPr>
            <w:tcW w:w="1250" w:type="pct"/>
            <w:shd w:val="pct5" w:color="auto" w:fill="auto"/>
          </w:tcPr>
          <w:p w14:paraId="2C921354" w14:textId="77777777" w:rsidR="00F87420" w:rsidRPr="004D01C8" w:rsidRDefault="00F87420" w:rsidP="003F2785">
            <w:pPr>
              <w:pStyle w:val="Nadpis7"/>
              <w:spacing w:before="60"/>
              <w:ind w:left="112"/>
              <w:rPr>
                <w:rFonts w:cs="Arial"/>
                <w:b/>
                <w:bCs/>
                <w:szCs w:val="20"/>
              </w:rPr>
            </w:pPr>
            <w:r w:rsidRPr="004D01C8">
              <w:rPr>
                <w:rFonts w:cs="Arial"/>
                <w:b/>
                <w:bCs/>
                <w:szCs w:val="20"/>
              </w:rPr>
              <w:t>Zplnomocněného makléře</w:t>
            </w:r>
          </w:p>
        </w:tc>
        <w:tc>
          <w:tcPr>
            <w:tcW w:w="3750" w:type="pct"/>
          </w:tcPr>
          <w:tbl>
            <w:tblPr>
              <w:tblW w:w="696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963"/>
            </w:tblGrid>
            <w:tr w:rsidR="00F87420" w:rsidRPr="004D01C8" w14:paraId="07AF166D" w14:textId="77777777" w:rsidTr="00B9459A">
              <w:trPr>
                <w:trHeight w:val="1001"/>
              </w:trPr>
              <w:tc>
                <w:tcPr>
                  <w:tcW w:w="6963" w:type="dxa"/>
                </w:tcPr>
                <w:p w14:paraId="0E1D4C8C" w14:textId="77777777" w:rsidR="00B13260" w:rsidRPr="00B13260" w:rsidRDefault="00B9459A" w:rsidP="00B1326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</w:pPr>
                  <w:r w:rsidRPr="008930F0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 xml:space="preserve"> </w:t>
                  </w:r>
                  <w:r w:rsidR="00B13260" w:rsidRPr="00B13260">
                    <w:rPr>
                      <w:rFonts w:ascii="Arial" w:hAnsi="Arial" w:cs="Arial"/>
                      <w:b/>
                      <w:sz w:val="20"/>
                      <w:szCs w:val="20"/>
                      <w:lang w:val="it-IT"/>
                    </w:rPr>
                    <w:t>Eurovalley s.r.o.</w:t>
                  </w:r>
                </w:p>
                <w:p w14:paraId="150E52A8" w14:textId="5178665F" w:rsidR="00B13260" w:rsidRPr="00B13260" w:rsidRDefault="00B13260" w:rsidP="00B13260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it-IT"/>
                    </w:rPr>
                    <w:t xml:space="preserve"> </w:t>
                  </w:r>
                  <w:r w:rsidRPr="00B13260">
                    <w:rPr>
                      <w:rFonts w:ascii="Arial" w:hAnsi="Arial" w:cs="Arial"/>
                      <w:bCs/>
                      <w:sz w:val="20"/>
                      <w:szCs w:val="20"/>
                      <w:lang w:val="it-IT"/>
                    </w:rPr>
                    <w:t>zapsán v obchodním rejstříku vedeném Krajským soudem v Brně,</w:t>
                  </w:r>
                </w:p>
                <w:p w14:paraId="45DE9962" w14:textId="12FC2780" w:rsidR="00F87420" w:rsidRPr="00B9459A" w:rsidRDefault="00B13260" w:rsidP="00B13260">
                  <w:pPr>
                    <w:ind w:right="158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it-IT"/>
                    </w:rPr>
                    <w:t xml:space="preserve"> </w:t>
                  </w:r>
                  <w:r w:rsidRPr="00B13260">
                    <w:rPr>
                      <w:rFonts w:ascii="Arial" w:hAnsi="Arial" w:cs="Arial"/>
                      <w:bCs/>
                      <w:sz w:val="20"/>
                      <w:szCs w:val="20"/>
                      <w:lang w:val="it-IT"/>
                    </w:rPr>
                    <w:t>Oddíl C, vložka 75913, IČO: 293 68 324</w:t>
                  </w:r>
                </w:p>
              </w:tc>
            </w:tr>
          </w:tbl>
          <w:p w14:paraId="62FC148F" w14:textId="77777777" w:rsidR="00F87420" w:rsidRPr="004D01C8" w:rsidRDefault="00F87420" w:rsidP="003F2785">
            <w:pPr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CA548E3" w14:textId="77777777" w:rsidR="006F1BD9" w:rsidRPr="00045E68" w:rsidRDefault="006F1BD9" w:rsidP="006F1BD9">
      <w:pPr>
        <w:shd w:val="pct5" w:color="auto" w:fill="auto"/>
        <w:spacing w:before="120" w:after="120"/>
        <w:ind w:left="142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4" w:name="_Hlk528324515"/>
      <w:r w:rsidRPr="00045E68">
        <w:rPr>
          <w:rFonts w:ascii="Arial" w:hAnsi="Arial" w:cs="Arial"/>
          <w:b/>
          <w:sz w:val="20"/>
          <w:szCs w:val="20"/>
          <w:lang w:val="pl-PL"/>
        </w:rPr>
        <w:t xml:space="preserve">dodatek č. </w:t>
      </w:r>
      <w:r>
        <w:rPr>
          <w:rFonts w:ascii="Arial" w:hAnsi="Arial" w:cs="Arial"/>
          <w:b/>
          <w:sz w:val="20"/>
          <w:szCs w:val="20"/>
          <w:lang w:val="pl-PL"/>
        </w:rPr>
        <w:t>1</w:t>
      </w:r>
      <w:r w:rsidRPr="00045E68">
        <w:rPr>
          <w:rFonts w:ascii="Arial" w:hAnsi="Arial" w:cs="Arial"/>
          <w:b/>
          <w:sz w:val="20"/>
          <w:szCs w:val="20"/>
          <w:lang w:val="pl-PL"/>
        </w:rPr>
        <w:t xml:space="preserve"> k pojistné smlouvě na</w:t>
      </w:r>
    </w:p>
    <w:bookmarkEnd w:id="4"/>
    <w:p w14:paraId="4E9E961C" w14:textId="77777777" w:rsidR="0016038F" w:rsidRPr="006F1BD9" w:rsidRDefault="0016038F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color w:val="000080"/>
          <w:lang w:val="pl-PL"/>
        </w:rPr>
      </w:pPr>
    </w:p>
    <w:p w14:paraId="33E90880" w14:textId="77777777" w:rsidR="005C39E5" w:rsidRPr="00D744BA" w:rsidRDefault="005C39E5" w:rsidP="005C39E5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sz w:val="20"/>
          <w:szCs w:val="20"/>
          <w:lang w:val="cs-CZ"/>
        </w:rPr>
      </w:pPr>
      <w:bookmarkStart w:id="5" w:name="_Hlk14274224"/>
      <w:r w:rsidRPr="00D744BA">
        <w:rPr>
          <w:rFonts w:ascii="Arial" w:hAnsi="Arial" w:cs="Arial"/>
          <w:caps/>
          <w:sz w:val="20"/>
          <w:szCs w:val="20"/>
          <w:lang w:val="cs-CZ"/>
        </w:rPr>
        <w:t xml:space="preserve">skupinové CESTOVNÍ pojištění NA </w:t>
      </w:r>
      <w:r w:rsidR="00776A3A" w:rsidRPr="00D744BA">
        <w:rPr>
          <w:rFonts w:ascii="Arial" w:hAnsi="Arial" w:cs="Arial"/>
          <w:caps/>
          <w:sz w:val="20"/>
          <w:szCs w:val="20"/>
          <w:lang w:val="cs-CZ"/>
        </w:rPr>
        <w:t>krátkodobé</w:t>
      </w:r>
      <w:r w:rsidRPr="00D744BA">
        <w:rPr>
          <w:rFonts w:ascii="Arial" w:hAnsi="Arial" w:cs="Arial"/>
          <w:caps/>
          <w:sz w:val="20"/>
          <w:szCs w:val="20"/>
          <w:lang w:val="cs-CZ"/>
        </w:rPr>
        <w:t xml:space="preserve"> CESTY</w:t>
      </w:r>
      <w:bookmarkEnd w:id="5"/>
    </w:p>
    <w:p w14:paraId="0DF7EAA6" w14:textId="77777777" w:rsidR="005C39E5" w:rsidRPr="00D744BA" w:rsidRDefault="005C39E5">
      <w:pPr>
        <w:pStyle w:val="Zkladntext"/>
        <w:rPr>
          <w:rFonts w:cs="Arial"/>
          <w:lang w:eastAsia="en-GB"/>
        </w:rPr>
      </w:pPr>
    </w:p>
    <w:p w14:paraId="5DDE3A55" w14:textId="27648EE9" w:rsidR="00FA13D9" w:rsidRPr="00D744BA" w:rsidRDefault="00D744BA" w:rsidP="00D744BA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  <w:r w:rsidRPr="00D744BA">
        <w:rPr>
          <w:rFonts w:ascii="Arial" w:hAnsi="Arial" w:cs="Arial"/>
          <w:sz w:val="20"/>
          <w:szCs w:val="20"/>
          <w:lang w:val="cs-CZ"/>
        </w:rPr>
        <w:t xml:space="preserve">S účinností od </w:t>
      </w:r>
      <w:r w:rsidRPr="00D744BA">
        <w:rPr>
          <w:rFonts w:ascii="Arial" w:hAnsi="Arial" w:cs="Arial"/>
          <w:b/>
          <w:bCs/>
          <w:sz w:val="20"/>
          <w:szCs w:val="20"/>
          <w:lang w:val="cs-CZ"/>
        </w:rPr>
        <w:t>07. října 2025</w:t>
      </w:r>
      <w:r w:rsidRPr="00D744BA">
        <w:rPr>
          <w:rFonts w:ascii="Arial" w:hAnsi="Arial" w:cs="Arial"/>
          <w:sz w:val="20"/>
          <w:szCs w:val="20"/>
          <w:lang w:val="cs-CZ"/>
        </w:rPr>
        <w:t xml:space="preserve"> se tímto dodatkem č. </w:t>
      </w:r>
      <w:r w:rsidRPr="00D744BA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D744BA">
        <w:rPr>
          <w:rFonts w:ascii="Arial" w:hAnsi="Arial" w:cs="Arial"/>
          <w:sz w:val="20"/>
          <w:szCs w:val="20"/>
          <w:lang w:val="cs-CZ"/>
        </w:rPr>
        <w:t xml:space="preserve"> rozšiřuje tato pojistná smlouva č. </w:t>
      </w:r>
      <w:r w:rsidR="00B1556C" w:rsidRPr="00B1556C">
        <w:rPr>
          <w:rFonts w:ascii="Arial" w:hAnsi="Arial" w:cs="Arial"/>
          <w:b/>
          <w:bCs/>
          <w:caps/>
          <w:sz w:val="20"/>
          <w:szCs w:val="20"/>
          <w:lang w:val="cs-CZ"/>
        </w:rPr>
        <w:t>2209379725</w:t>
      </w:r>
      <w:r w:rsidRPr="00D744BA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D744BA">
        <w:rPr>
          <w:rFonts w:ascii="Arial" w:hAnsi="Arial" w:cs="Arial"/>
          <w:sz w:val="20"/>
          <w:szCs w:val="20"/>
          <w:lang w:val="cs-CZ"/>
        </w:rPr>
        <w:t>o pojištění jednorázové cesty způsobem dále uvedeným.</w:t>
      </w:r>
    </w:p>
    <w:p w14:paraId="4DC2A173" w14:textId="77777777" w:rsidR="00FA13D9" w:rsidRDefault="00FA13D9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5F9C8A56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1AC4A6FD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25920F13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60FD97D1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48259375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77C545AD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222A45AC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38C914B1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7FCDCC0D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41A2F46A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443161EF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0BD70281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3A4295D8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0D35DEA2" w14:textId="77777777" w:rsidR="00D744BA" w:rsidRDefault="00D744BA" w:rsidP="00760055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bookmarkEnd w:id="1"/>
    <w:p w14:paraId="441C7F53" w14:textId="77777777" w:rsidR="00AC3AFC" w:rsidRDefault="006975A3" w:rsidP="000D66CD">
      <w:pPr>
        <w:ind w:right="-1"/>
        <w:rPr>
          <w:rFonts w:ascii="Arial" w:hAnsi="Arial" w:cs="Arial"/>
          <w:b/>
          <w:lang w:val="cs-CZ"/>
        </w:rPr>
      </w:pPr>
      <w:r w:rsidRPr="00DE274A">
        <w:rPr>
          <w:rFonts w:ascii="Arial" w:hAnsi="Arial" w:cs="Arial"/>
          <w:b/>
          <w:lang w:val="cs-CZ"/>
        </w:rPr>
        <w:lastRenderedPageBreak/>
        <w:t xml:space="preserve">PŘEHLED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2296"/>
        <w:gridCol w:w="2353"/>
      </w:tblGrid>
      <w:tr w:rsidR="00D744BA" w:rsidRPr="00211382" w14:paraId="5C377374" w14:textId="77777777" w:rsidTr="00D744BA">
        <w:trPr>
          <w:trHeight w:val="477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2AED8246" w14:textId="37E7E74F" w:rsidR="00D744BA" w:rsidRPr="00D744BA" w:rsidRDefault="00D744BA" w:rsidP="00D744B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jistná doba: </w:t>
            </w:r>
          </w:p>
        </w:tc>
        <w:tc>
          <w:tcPr>
            <w:tcW w:w="2594" w:type="pct"/>
            <w:gridSpan w:val="2"/>
            <w:tcBorders>
              <w:bottom w:val="single" w:sz="4" w:space="0" w:color="auto"/>
            </w:tcBorders>
            <w:vAlign w:val="center"/>
          </w:tcPr>
          <w:p w14:paraId="74B19895" w14:textId="1F73F359" w:rsidR="00D744BA" w:rsidRDefault="00D744BA" w:rsidP="00D744B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dobu určitou </w:t>
            </w:r>
          </w:p>
        </w:tc>
      </w:tr>
      <w:tr w:rsidR="00D744BA" w:rsidRPr="00211382" w14:paraId="0BAEFED1" w14:textId="08967E8A" w:rsidTr="00D744BA">
        <w:trPr>
          <w:trHeight w:val="439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2D997149" w14:textId="77777777" w:rsidR="00D744BA" w:rsidRPr="00DE274A" w:rsidRDefault="00D744BA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>Pojistné období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14:paraId="5BDEC16B" w14:textId="34C19C0F" w:rsidR="00D744BA" w:rsidRPr="00DE274A" w:rsidRDefault="00D744BA" w:rsidP="00D744BA">
            <w:pPr>
              <w:widowControl w:val="0"/>
              <w:tabs>
                <w:tab w:val="left" w:pos="567"/>
                <w:tab w:val="left" w:pos="1134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>Od: 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E274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E274A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14:paraId="10811C86" w14:textId="5284868A" w:rsidR="00D744BA" w:rsidRPr="00DE274A" w:rsidRDefault="00D744BA" w:rsidP="00D744BA">
            <w:pPr>
              <w:widowControl w:val="0"/>
              <w:tabs>
                <w:tab w:val="left" w:pos="567"/>
                <w:tab w:val="left" w:pos="1134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 xml:space="preserve">D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DE274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E274A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744BA" w14:paraId="254B33DC" w14:textId="77777777" w:rsidTr="00D744BA">
        <w:trPr>
          <w:trHeight w:val="436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53723C57" w14:textId="77777777" w:rsidR="00D744BA" w:rsidRPr="00DE274A" w:rsidRDefault="00D744BA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  <w:lang w:val="pl-PL"/>
              </w:rPr>
              <w:t>Pojistné za osobu a den:</w:t>
            </w:r>
          </w:p>
        </w:tc>
        <w:tc>
          <w:tcPr>
            <w:tcW w:w="2594" w:type="pct"/>
            <w:gridSpan w:val="2"/>
            <w:tcBorders>
              <w:bottom w:val="single" w:sz="4" w:space="0" w:color="auto"/>
            </w:tcBorders>
            <w:vAlign w:val="center"/>
          </w:tcPr>
          <w:p w14:paraId="6BCCA7B8" w14:textId="47D12E8B" w:rsidR="00D744BA" w:rsidRPr="004B7E69" w:rsidRDefault="00D744BA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B7E69">
              <w:rPr>
                <w:rFonts w:ascii="Arial" w:hAnsi="Arial" w:cs="Arial"/>
                <w:b/>
                <w:sz w:val="20"/>
                <w:szCs w:val="20"/>
              </w:rPr>
              <w:t xml:space="preserve">Svět: </w:t>
            </w: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Pr="004B7E69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D744BA" w:rsidRPr="00A1546C" w14:paraId="3E12B084" w14:textId="77777777" w:rsidTr="00D744BA">
        <w:trPr>
          <w:trHeight w:val="436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511135B2" w14:textId="77777777" w:rsidR="00D744BA" w:rsidRPr="00DE274A" w:rsidRDefault="00D744BA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>Předpokládaný počet procestovaných dnů:</w:t>
            </w:r>
          </w:p>
        </w:tc>
        <w:tc>
          <w:tcPr>
            <w:tcW w:w="2594" w:type="pct"/>
            <w:gridSpan w:val="2"/>
            <w:tcBorders>
              <w:bottom w:val="single" w:sz="4" w:space="0" w:color="auto"/>
            </w:tcBorders>
            <w:vAlign w:val="center"/>
          </w:tcPr>
          <w:p w14:paraId="3ABEA026" w14:textId="42A3AF08" w:rsidR="00D744BA" w:rsidRPr="004B7E69" w:rsidRDefault="00D744BA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B7E69">
              <w:rPr>
                <w:rFonts w:ascii="Arial" w:hAnsi="Arial" w:cs="Arial"/>
                <w:b/>
                <w:sz w:val="20"/>
                <w:szCs w:val="20"/>
              </w:rPr>
              <w:t xml:space="preserve">Svět: </w:t>
            </w:r>
            <w:r w:rsidR="003443A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D744BA" w:rsidRPr="00A1546C" w14:paraId="2E02DB27" w14:textId="77777777" w:rsidTr="00D744BA">
        <w:trPr>
          <w:trHeight w:val="436"/>
        </w:trPr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8234" w14:textId="18511CAD" w:rsidR="00D744BA" w:rsidRPr="00DE274A" w:rsidRDefault="00D744BA" w:rsidP="00D744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dnorázové pojistné CELKEM: </w:t>
            </w:r>
          </w:p>
        </w:tc>
        <w:tc>
          <w:tcPr>
            <w:tcW w:w="2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20552" w14:textId="7DB67001" w:rsidR="00D744BA" w:rsidRPr="004B7E69" w:rsidRDefault="003443A0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 448 </w:t>
            </w:r>
            <w:r w:rsidR="00D744BA" w:rsidRPr="00C86B60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D744BA" w:rsidRPr="00211382" w14:paraId="7CF58773" w14:textId="77777777" w:rsidTr="00D744BA">
        <w:trPr>
          <w:trHeight w:val="436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102CC3AF" w14:textId="77777777" w:rsidR="00D744BA" w:rsidRPr="00DE274A" w:rsidRDefault="00D744BA" w:rsidP="00D744BA">
            <w:pPr>
              <w:widowControl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>Frekvence platby pojistného:</w:t>
            </w:r>
          </w:p>
        </w:tc>
        <w:tc>
          <w:tcPr>
            <w:tcW w:w="2594" w:type="pct"/>
            <w:gridSpan w:val="2"/>
            <w:tcBorders>
              <w:bottom w:val="single" w:sz="4" w:space="0" w:color="auto"/>
            </w:tcBorders>
            <w:vAlign w:val="center"/>
          </w:tcPr>
          <w:p w14:paraId="205BCDDE" w14:textId="116AA695" w:rsidR="00D744BA" w:rsidRPr="00D744BA" w:rsidRDefault="00D744BA" w:rsidP="00D744B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dnorázová </w:t>
            </w:r>
          </w:p>
        </w:tc>
      </w:tr>
      <w:tr w:rsidR="00D744BA" w:rsidRPr="003B2FB0" w14:paraId="1B8ECDBA" w14:textId="77777777" w:rsidTr="00D744BA">
        <w:trPr>
          <w:trHeight w:val="436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725A43C1" w14:textId="77777777" w:rsidR="00D744BA" w:rsidRPr="00DE274A" w:rsidRDefault="00D744BA" w:rsidP="00D744BA">
            <w:pPr>
              <w:widowControl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>Datum splatnosti pojistného:</w:t>
            </w:r>
          </w:p>
        </w:tc>
        <w:tc>
          <w:tcPr>
            <w:tcW w:w="2594" w:type="pct"/>
            <w:gridSpan w:val="2"/>
            <w:tcBorders>
              <w:bottom w:val="single" w:sz="4" w:space="0" w:color="auto"/>
            </w:tcBorders>
            <w:vAlign w:val="center"/>
          </w:tcPr>
          <w:p w14:paraId="0BE6426C" w14:textId="77777777" w:rsidR="00D744BA" w:rsidRPr="006473A8" w:rsidRDefault="00D744BA" w:rsidP="00D744BA">
            <w:pPr>
              <w:widowControl w:val="0"/>
              <w:tabs>
                <w:tab w:val="left" w:pos="492"/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6473A8">
              <w:rPr>
                <w:rFonts w:ascii="Arial" w:hAnsi="Arial" w:cs="Arial"/>
                <w:b/>
                <w:sz w:val="20"/>
                <w:szCs w:val="20"/>
                <w:lang w:val="pt-BR"/>
              </w:rPr>
              <w:t>do data uvedeného na faktuře</w:t>
            </w:r>
            <w:r w:rsidRPr="006473A8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</w:p>
        </w:tc>
      </w:tr>
      <w:tr w:rsidR="00D744BA" w:rsidRPr="00510BAC" w14:paraId="5AC9129A" w14:textId="77777777" w:rsidTr="00D744BA">
        <w:trPr>
          <w:trHeight w:val="901"/>
        </w:trPr>
        <w:tc>
          <w:tcPr>
            <w:tcW w:w="2406" w:type="pct"/>
            <w:tcBorders>
              <w:bottom w:val="single" w:sz="4" w:space="0" w:color="auto"/>
            </w:tcBorders>
            <w:vAlign w:val="center"/>
          </w:tcPr>
          <w:p w14:paraId="50771DA7" w14:textId="77777777" w:rsidR="00D744BA" w:rsidRPr="00DE274A" w:rsidRDefault="00D744BA" w:rsidP="00D744BA">
            <w:pPr>
              <w:widowControl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74A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2594" w:type="pct"/>
            <w:gridSpan w:val="2"/>
            <w:tcBorders>
              <w:bottom w:val="single" w:sz="4" w:space="0" w:color="auto"/>
            </w:tcBorders>
            <w:vAlign w:val="center"/>
          </w:tcPr>
          <w:p w14:paraId="04B97BA5" w14:textId="724392B9" w:rsidR="00D744BA" w:rsidRPr="00DE274A" w:rsidRDefault="00D744BA" w:rsidP="00D744BA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/>
                <w:snapToGrid w:val="0"/>
                <w:color w:val="000000"/>
                <w:sz w:val="20"/>
                <w:szCs w:val="20"/>
                <w:lang w:eastAsia="en-US"/>
              </w:rPr>
            </w:pPr>
            <w:r w:rsidRPr="00DE274A">
              <w:rPr>
                <w:rFonts w:ascii="Arial" w:hAnsi="Arial"/>
                <w:snapToGrid w:val="0"/>
                <w:color w:val="000000"/>
                <w:sz w:val="20"/>
                <w:szCs w:val="20"/>
                <w:lang w:eastAsia="en-US"/>
              </w:rPr>
              <w:t>Pojistné je splatné na účet pojistitele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  <w:lang w:eastAsia="en-US"/>
              </w:rPr>
              <w:t xml:space="preserve">                                       </w:t>
            </w:r>
            <w:r w:rsidRPr="00DE274A">
              <w:rPr>
                <w:rFonts w:ascii="Arial" w:hAnsi="Arial"/>
                <w:snapToGrid w:val="0"/>
                <w:color w:val="000000"/>
                <w:sz w:val="20"/>
                <w:szCs w:val="20"/>
                <w:lang w:eastAsia="en-US"/>
              </w:rPr>
              <w:t xml:space="preserve"> č. </w:t>
            </w:r>
            <w:r w:rsidRPr="00DE274A">
              <w:rPr>
                <w:rFonts w:ascii="Arial" w:hAnsi="Arial"/>
                <w:b/>
                <w:snapToGrid w:val="0"/>
                <w:color w:val="000000"/>
                <w:sz w:val="20"/>
                <w:szCs w:val="20"/>
                <w:lang w:eastAsia="en-US"/>
              </w:rPr>
              <w:t>2550690105/2600</w:t>
            </w:r>
            <w:r w:rsidRPr="00DE274A">
              <w:rPr>
                <w:rFonts w:ascii="Arial" w:hAnsi="Arial"/>
                <w:snapToGrid w:val="0"/>
                <w:color w:val="000000"/>
                <w:sz w:val="20"/>
                <w:szCs w:val="20"/>
                <w:lang w:eastAsia="en-US"/>
              </w:rPr>
              <w:t xml:space="preserve"> Citibank Europe plc, organizační složka, Bucharova 2641/14, Praha 5, ref./var. symbol: </w:t>
            </w:r>
            <w:r w:rsidRPr="00DE274A">
              <w:rPr>
                <w:rFonts w:ascii="Arial" w:hAnsi="Arial"/>
                <w:b/>
                <w:snapToGrid w:val="0"/>
                <w:color w:val="000000"/>
                <w:sz w:val="20"/>
                <w:szCs w:val="20"/>
                <w:lang w:eastAsia="en-US"/>
              </w:rPr>
              <w:t>číslo pojistné smlouvy</w:t>
            </w:r>
            <w:r w:rsidRPr="00DE274A">
              <w:rPr>
                <w:rFonts w:ascii="Arial" w:hAnsi="Arial"/>
                <w:snapToGrid w:val="0"/>
                <w:color w:val="000000"/>
                <w:sz w:val="20"/>
                <w:szCs w:val="20"/>
                <w:lang w:eastAsia="en-US"/>
              </w:rPr>
              <w:t>, v termínech splatnosti stanovených dle faktury.</w:t>
            </w:r>
          </w:p>
        </w:tc>
      </w:tr>
    </w:tbl>
    <w:p w14:paraId="00D34E5E" w14:textId="77777777" w:rsidR="00D744BA" w:rsidRPr="00D744BA" w:rsidRDefault="00D744BA" w:rsidP="000D66CD">
      <w:pPr>
        <w:ind w:right="-1"/>
        <w:rPr>
          <w:rFonts w:ascii="Arial" w:hAnsi="Arial" w:cs="Arial"/>
          <w:b/>
        </w:rPr>
      </w:pPr>
    </w:p>
    <w:p w14:paraId="747CC29F" w14:textId="0ECBA252" w:rsidR="00FA13D9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C86B60">
        <w:rPr>
          <w:rFonts w:ascii="Arial" w:hAnsi="Arial" w:cs="Arial"/>
          <w:b/>
          <w:bCs/>
          <w:caps/>
          <w:sz w:val="20"/>
          <w:szCs w:val="20"/>
        </w:rPr>
        <w:t>PŘEHLED POJISTNÉHO KRYTÍ</w:t>
      </w:r>
    </w:p>
    <w:p w14:paraId="3A52B9AC" w14:textId="77777777" w:rsidR="00FA13D9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66"/>
        <w:gridCol w:w="3908"/>
        <w:gridCol w:w="2389"/>
      </w:tblGrid>
      <w:tr w:rsidR="00FA13D9" w14:paraId="01DDE15D" w14:textId="77777777" w:rsidTr="003316C2">
        <w:trPr>
          <w:trHeight w:val="265"/>
        </w:trPr>
        <w:tc>
          <w:tcPr>
            <w:tcW w:w="2775" w:type="dxa"/>
            <w:gridSpan w:val="2"/>
            <w:vAlign w:val="center"/>
            <w:hideMark/>
          </w:tcPr>
          <w:p w14:paraId="25000A1C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ddíl B: 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0D90AA31" w14:textId="43D42778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stovní pojištění – krátkodobé cesty - </w:t>
            </w:r>
            <w:r w:rsidRPr="00FA13D9">
              <w:rPr>
                <w:rFonts w:ascii="Arial" w:hAnsi="Arial" w:cs="Arial"/>
                <w:b/>
                <w:sz w:val="16"/>
                <w:szCs w:val="16"/>
              </w:rPr>
              <w:t>rizikové sporty</w:t>
            </w:r>
          </w:p>
        </w:tc>
      </w:tr>
      <w:tr w:rsidR="00FA13D9" w:rsidRPr="00AE6E44" w14:paraId="4C3465DA" w14:textId="77777777" w:rsidTr="003316C2">
        <w:trPr>
          <w:trHeight w:val="438"/>
        </w:trPr>
        <w:tc>
          <w:tcPr>
            <w:tcW w:w="2775" w:type="dxa"/>
            <w:gridSpan w:val="2"/>
            <w:vAlign w:val="center"/>
          </w:tcPr>
          <w:p w14:paraId="381B4BCE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jištěné osoby: </w:t>
            </w:r>
          </w:p>
          <w:p w14:paraId="0A37FF53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7" w:type="dxa"/>
            <w:gridSpan w:val="2"/>
            <w:vAlign w:val="center"/>
            <w:hideMark/>
          </w:tcPr>
          <w:p w14:paraId="214AC355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ěstnanci pojistníka a/nebo další osoby vyslané jménem pojistníka na zahraniční cestu, </w:t>
            </w:r>
            <w:r w:rsidRPr="00E21710">
              <w:rPr>
                <w:rFonts w:ascii="Arial" w:hAnsi="Arial" w:cs="Arial"/>
                <w:b/>
                <w:bCs/>
                <w:sz w:val="16"/>
                <w:szCs w:val="16"/>
              </w:rPr>
              <w:t>mladší 80 let</w:t>
            </w:r>
          </w:p>
        </w:tc>
      </w:tr>
      <w:tr w:rsidR="00FA13D9" w:rsidRPr="003B2FB0" w14:paraId="7D463AE6" w14:textId="77777777" w:rsidTr="003316C2">
        <w:trPr>
          <w:trHeight w:val="285"/>
        </w:trPr>
        <w:tc>
          <w:tcPr>
            <w:tcW w:w="2775" w:type="dxa"/>
            <w:gridSpan w:val="2"/>
            <w:vAlign w:val="center"/>
            <w:hideMark/>
          </w:tcPr>
          <w:p w14:paraId="11342B19" w14:textId="77777777" w:rsidR="00FA13D9" w:rsidRDefault="00FA13D9" w:rsidP="003316C2">
            <w:pPr>
              <w:pStyle w:val="Titul2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Doba účinnosti pojištění: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19661BD3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DE0F8E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E0F8E">
              <w:rPr>
                <w:rFonts w:ascii="Arial" w:hAnsi="Arial" w:cs="Arial"/>
                <w:b/>
                <w:sz w:val="16"/>
                <w:szCs w:val="16"/>
                <w:lang w:val="cs-CZ"/>
              </w:rPr>
              <w:t>OT4 – Veškeré cesty mimo území země trvalého pobytu</w:t>
            </w:r>
          </w:p>
        </w:tc>
      </w:tr>
      <w:tr w:rsidR="00FA13D9" w14:paraId="5B322EBD" w14:textId="77777777" w:rsidTr="003316C2">
        <w:trPr>
          <w:trHeight w:val="278"/>
        </w:trPr>
        <w:tc>
          <w:tcPr>
            <w:tcW w:w="2775" w:type="dxa"/>
            <w:gridSpan w:val="2"/>
            <w:vAlign w:val="center"/>
            <w:hideMark/>
          </w:tcPr>
          <w:p w14:paraId="0A4E942D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Územní platnost pojištění: 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03973753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ROPA / SVĚT</w:t>
            </w:r>
          </w:p>
        </w:tc>
      </w:tr>
      <w:tr w:rsidR="00FA13D9" w14:paraId="55DFF857" w14:textId="77777777" w:rsidTr="003316C2">
        <w:trPr>
          <w:trHeight w:val="278"/>
        </w:trPr>
        <w:tc>
          <w:tcPr>
            <w:tcW w:w="2775" w:type="dxa"/>
            <w:gridSpan w:val="2"/>
            <w:vAlign w:val="center"/>
            <w:hideMark/>
          </w:tcPr>
          <w:p w14:paraId="2F37DC5B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ovní zahraniční cesty: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0D0D64C8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FA13D9" w:rsidRPr="00E21710" w14:paraId="60AD372D" w14:textId="77777777" w:rsidTr="003316C2">
        <w:trPr>
          <w:trHeight w:val="278"/>
        </w:trPr>
        <w:tc>
          <w:tcPr>
            <w:tcW w:w="2775" w:type="dxa"/>
            <w:gridSpan w:val="2"/>
            <w:vAlign w:val="center"/>
            <w:hideMark/>
          </w:tcPr>
          <w:p w14:paraId="0C46F77A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kromé zahraniční cesty: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1990BCF1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</w:tr>
      <w:tr w:rsidR="00FA13D9" w14:paraId="380A9BA7" w14:textId="77777777" w:rsidTr="003316C2">
        <w:trPr>
          <w:trHeight w:val="278"/>
        </w:trPr>
        <w:tc>
          <w:tcPr>
            <w:tcW w:w="2775" w:type="dxa"/>
            <w:gridSpan w:val="2"/>
            <w:vAlign w:val="center"/>
            <w:hideMark/>
          </w:tcPr>
          <w:p w14:paraId="702A9A14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ěžné a Zimní sporty: 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2D65DE36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FA13D9" w14:paraId="3ED6243E" w14:textId="77777777" w:rsidTr="003316C2">
        <w:trPr>
          <w:trHeight w:val="277"/>
        </w:trPr>
        <w:tc>
          <w:tcPr>
            <w:tcW w:w="2775" w:type="dxa"/>
            <w:gridSpan w:val="2"/>
            <w:vAlign w:val="center"/>
            <w:hideMark/>
          </w:tcPr>
          <w:p w14:paraId="0A022DF0" w14:textId="77777777" w:rsidR="00FA13D9" w:rsidRPr="004903A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03A9">
              <w:rPr>
                <w:rFonts w:ascii="Arial" w:hAnsi="Arial" w:cs="Arial"/>
                <w:b/>
                <w:sz w:val="16"/>
                <w:szCs w:val="16"/>
              </w:rPr>
              <w:t>Rizikové sporty: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10A9029E" w14:textId="4087BE44" w:rsidR="00FA13D9" w:rsidRPr="004903A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FA13D9" w14:paraId="183DEB53" w14:textId="77777777" w:rsidTr="003316C2">
        <w:trPr>
          <w:trHeight w:val="254"/>
        </w:trPr>
        <w:tc>
          <w:tcPr>
            <w:tcW w:w="2775" w:type="dxa"/>
            <w:gridSpan w:val="2"/>
            <w:vAlign w:val="center"/>
            <w:hideMark/>
          </w:tcPr>
          <w:p w14:paraId="383924E2" w14:textId="77777777" w:rsidR="00FA13D9" w:rsidRPr="004903A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03A9">
              <w:rPr>
                <w:rFonts w:ascii="Arial" w:hAnsi="Arial" w:cs="Arial"/>
                <w:b/>
                <w:sz w:val="16"/>
                <w:szCs w:val="16"/>
              </w:rPr>
              <w:t>Max. délka trvání 1 cesty:</w:t>
            </w:r>
          </w:p>
        </w:tc>
        <w:tc>
          <w:tcPr>
            <w:tcW w:w="6297" w:type="dxa"/>
            <w:gridSpan w:val="2"/>
            <w:vAlign w:val="center"/>
            <w:hideMark/>
          </w:tcPr>
          <w:p w14:paraId="0348BB16" w14:textId="77777777" w:rsidR="00FA13D9" w:rsidRPr="004903A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03A9">
              <w:rPr>
                <w:rFonts w:ascii="Arial" w:hAnsi="Arial" w:cs="Arial"/>
                <w:b/>
                <w:sz w:val="16"/>
                <w:szCs w:val="16"/>
              </w:rPr>
              <w:t>120 dní</w:t>
            </w:r>
          </w:p>
        </w:tc>
      </w:tr>
      <w:tr w:rsidR="00FA13D9" w14:paraId="5785F3B9" w14:textId="77777777" w:rsidTr="003316C2">
        <w:trPr>
          <w:trHeight w:val="265"/>
        </w:trPr>
        <w:tc>
          <w:tcPr>
            <w:tcW w:w="6683" w:type="dxa"/>
            <w:gridSpan w:val="3"/>
            <w:vAlign w:val="center"/>
            <w:hideMark/>
          </w:tcPr>
          <w:p w14:paraId="1A7988B4" w14:textId="77777777" w:rsidR="00FA13D9" w:rsidRPr="00E6746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Položka</w:t>
            </w:r>
          </w:p>
        </w:tc>
        <w:tc>
          <w:tcPr>
            <w:tcW w:w="2389" w:type="dxa"/>
            <w:vAlign w:val="center"/>
            <w:hideMark/>
          </w:tcPr>
          <w:p w14:paraId="437E18B0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Pojistná částka</w:t>
            </w:r>
          </w:p>
        </w:tc>
      </w:tr>
      <w:tr w:rsidR="00FA13D9" w14:paraId="1964AC7B" w14:textId="77777777" w:rsidTr="003316C2">
        <w:trPr>
          <w:trHeight w:val="474"/>
        </w:trPr>
        <w:tc>
          <w:tcPr>
            <w:tcW w:w="709" w:type="dxa"/>
            <w:hideMark/>
          </w:tcPr>
          <w:p w14:paraId="48E3ED9A" w14:textId="77777777" w:rsidR="00FA13D9" w:rsidRPr="00E6746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B1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6B1F0E46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" w:name="_Toc181701072"/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éčebné výlohy </w:t>
            </w:r>
            <w:bookmarkEnd w:id="6"/>
          </w:p>
          <w:p w14:paraId="217391C3" w14:textId="77777777" w:rsidR="00FA13D9" w:rsidRPr="00F740B0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740B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40B0">
              <w:rPr>
                <w:rFonts w:ascii="Arial" w:hAnsi="Arial" w:cs="Arial"/>
                <w:sz w:val="16"/>
                <w:szCs w:val="16"/>
              </w:rPr>
              <w:t>spoluúčast</w:t>
            </w:r>
          </w:p>
        </w:tc>
        <w:tc>
          <w:tcPr>
            <w:tcW w:w="2389" w:type="dxa"/>
            <w:vAlign w:val="center"/>
            <w:hideMark/>
          </w:tcPr>
          <w:p w14:paraId="69ABA2E7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67469">
              <w:rPr>
                <w:rFonts w:ascii="Arial" w:hAnsi="Arial" w:cs="Arial"/>
                <w:b/>
                <w:sz w:val="16"/>
                <w:szCs w:val="16"/>
              </w:rPr>
              <w:t>30 000 000 Kč</w:t>
            </w:r>
          </w:p>
          <w:p w14:paraId="7895798A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0 Kč</w:t>
            </w:r>
          </w:p>
        </w:tc>
      </w:tr>
      <w:tr w:rsidR="00FA13D9" w14:paraId="2AE83521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46399C36" w14:textId="77777777" w:rsidR="00FA13D9" w:rsidRPr="00E6746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2B2A9FEE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bookmarkStart w:id="7" w:name="_Toc181701075"/>
            <w:r w:rsidRPr="00DE0F8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Výlohy na akutní zubní ošetření </w:t>
            </w:r>
            <w:bookmarkEnd w:id="7"/>
          </w:p>
        </w:tc>
        <w:tc>
          <w:tcPr>
            <w:tcW w:w="2389" w:type="dxa"/>
            <w:vAlign w:val="center"/>
            <w:hideMark/>
          </w:tcPr>
          <w:p w14:paraId="1D463EE9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67469">
              <w:rPr>
                <w:rFonts w:ascii="Arial" w:hAnsi="Arial" w:cs="Arial"/>
                <w:b/>
                <w:sz w:val="16"/>
                <w:szCs w:val="16"/>
              </w:rPr>
              <w:t>0 000 Kč</w:t>
            </w:r>
          </w:p>
        </w:tc>
      </w:tr>
      <w:tr w:rsidR="00FA13D9" w14:paraId="6A613DC4" w14:textId="77777777" w:rsidTr="003316C2">
        <w:trPr>
          <w:trHeight w:val="265"/>
        </w:trPr>
        <w:tc>
          <w:tcPr>
            <w:tcW w:w="709" w:type="dxa"/>
            <w:vAlign w:val="center"/>
            <w:hideMark/>
          </w:tcPr>
          <w:p w14:paraId="294B0D94" w14:textId="77777777" w:rsidR="00FA13D9" w:rsidRPr="00E6746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3F54B165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bookmarkStart w:id="8" w:name="_Toc181701077"/>
            <w:r w:rsidRPr="00DE0F8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Náklady na převoz pojištěné osoby </w:t>
            </w:r>
            <w:bookmarkEnd w:id="8"/>
          </w:p>
        </w:tc>
        <w:tc>
          <w:tcPr>
            <w:tcW w:w="2389" w:type="dxa"/>
            <w:vAlign w:val="center"/>
            <w:hideMark/>
          </w:tcPr>
          <w:p w14:paraId="2F26463C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v rámci limitu B1.</w:t>
            </w:r>
          </w:p>
        </w:tc>
      </w:tr>
      <w:tr w:rsidR="00FA13D9" w14:paraId="32AA6807" w14:textId="77777777" w:rsidTr="003316C2">
        <w:trPr>
          <w:trHeight w:val="254"/>
        </w:trPr>
        <w:tc>
          <w:tcPr>
            <w:tcW w:w="709" w:type="dxa"/>
            <w:vAlign w:val="center"/>
          </w:tcPr>
          <w:p w14:paraId="2F8B7D78" w14:textId="77777777" w:rsidR="00FA13D9" w:rsidRPr="00E6746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15592256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hřební výlohy</w:t>
            </w:r>
          </w:p>
        </w:tc>
        <w:tc>
          <w:tcPr>
            <w:tcW w:w="2389" w:type="dxa"/>
            <w:vAlign w:val="center"/>
            <w:hideMark/>
          </w:tcPr>
          <w:p w14:paraId="17870A7F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67469">
              <w:rPr>
                <w:rFonts w:ascii="Arial" w:hAnsi="Arial" w:cs="Arial"/>
                <w:b/>
                <w:sz w:val="16"/>
                <w:szCs w:val="16"/>
              </w:rPr>
              <w:t>00 000 Kč</w:t>
            </w:r>
          </w:p>
        </w:tc>
      </w:tr>
      <w:tr w:rsidR="00FA13D9" w14:paraId="5C89D72A" w14:textId="77777777" w:rsidTr="003316C2">
        <w:trPr>
          <w:trHeight w:val="265"/>
        </w:trPr>
        <w:tc>
          <w:tcPr>
            <w:tcW w:w="709" w:type="dxa"/>
            <w:vAlign w:val="center"/>
            <w:hideMark/>
          </w:tcPr>
          <w:p w14:paraId="4E65AFBB" w14:textId="77777777" w:rsidR="00FA13D9" w:rsidRPr="00E6746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B3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2E1374F2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Asistenční služby</w:t>
            </w:r>
          </w:p>
        </w:tc>
        <w:tc>
          <w:tcPr>
            <w:tcW w:w="2389" w:type="dxa"/>
            <w:vAlign w:val="center"/>
            <w:hideMark/>
          </w:tcPr>
          <w:p w14:paraId="3B7A43DA" w14:textId="77777777" w:rsidR="00FA13D9" w:rsidRPr="00E6746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67469">
              <w:rPr>
                <w:rFonts w:ascii="Arial" w:hAnsi="Arial" w:cs="Arial"/>
                <w:sz w:val="16"/>
                <w:szCs w:val="16"/>
              </w:rPr>
              <w:t>v rámci limitu B1.</w:t>
            </w:r>
          </w:p>
        </w:tc>
      </w:tr>
      <w:tr w:rsidR="00FA13D9" w14:paraId="5331E20F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2F103F59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1D5B120D" w14:textId="77777777" w:rsidR="00FA13D9" w:rsidRPr="00800985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098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elefonní hovory na tísňovou linku</w:t>
            </w:r>
          </w:p>
        </w:tc>
        <w:tc>
          <w:tcPr>
            <w:tcW w:w="2389" w:type="dxa"/>
            <w:vAlign w:val="center"/>
            <w:hideMark/>
          </w:tcPr>
          <w:p w14:paraId="49D03299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000 Kč</w:t>
            </w:r>
          </w:p>
        </w:tc>
      </w:tr>
      <w:tr w:rsidR="00FA13D9" w14:paraId="58F0654D" w14:textId="77777777" w:rsidTr="003316C2">
        <w:trPr>
          <w:trHeight w:val="254"/>
        </w:trPr>
        <w:tc>
          <w:tcPr>
            <w:tcW w:w="709" w:type="dxa"/>
            <w:vAlign w:val="center"/>
          </w:tcPr>
          <w:p w14:paraId="3BBA486B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74790B15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jištění přivolané osoby</w:t>
            </w:r>
          </w:p>
        </w:tc>
        <w:tc>
          <w:tcPr>
            <w:tcW w:w="2389" w:type="dxa"/>
            <w:vAlign w:val="center"/>
            <w:hideMark/>
          </w:tcPr>
          <w:p w14:paraId="62AB1924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 000 Kč</w:t>
            </w:r>
          </w:p>
        </w:tc>
      </w:tr>
      <w:tr w:rsidR="00FA13D9" w14:paraId="6AEF8C28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196B120B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3B9FE605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E0F8E">
              <w:rPr>
                <w:rFonts w:ascii="Arial" w:hAnsi="Arial" w:cs="Arial"/>
                <w:sz w:val="16"/>
                <w:szCs w:val="16"/>
                <w:lang w:val="pl-PL"/>
              </w:rPr>
              <w:t>Limit pojistného plnění na jeden den pobytu</w:t>
            </w:r>
          </w:p>
        </w:tc>
        <w:tc>
          <w:tcPr>
            <w:tcW w:w="2389" w:type="dxa"/>
            <w:vAlign w:val="center"/>
            <w:hideMark/>
          </w:tcPr>
          <w:p w14:paraId="0048263C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000 Kč</w:t>
            </w:r>
          </w:p>
        </w:tc>
      </w:tr>
      <w:tr w:rsidR="00FA13D9" w14:paraId="0EB09651" w14:textId="77777777" w:rsidTr="003316C2">
        <w:trPr>
          <w:trHeight w:val="265"/>
        </w:trPr>
        <w:tc>
          <w:tcPr>
            <w:tcW w:w="709" w:type="dxa"/>
            <w:vAlign w:val="center"/>
            <w:hideMark/>
          </w:tcPr>
          <w:p w14:paraId="02E0DBDD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075F5C6B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Toc181701079"/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rávní výlohy</w:t>
            </w:r>
            <w:bookmarkEnd w:id="9"/>
          </w:p>
        </w:tc>
        <w:tc>
          <w:tcPr>
            <w:tcW w:w="2389" w:type="dxa"/>
            <w:vAlign w:val="center"/>
            <w:hideMark/>
          </w:tcPr>
          <w:p w14:paraId="70693203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 000 Kč</w:t>
            </w:r>
          </w:p>
        </w:tc>
      </w:tr>
      <w:tr w:rsidR="00FA13D9" w14:paraId="50C79018" w14:textId="77777777" w:rsidTr="003316C2">
        <w:trPr>
          <w:trHeight w:val="265"/>
        </w:trPr>
        <w:tc>
          <w:tcPr>
            <w:tcW w:w="709" w:type="dxa"/>
            <w:vAlign w:val="center"/>
            <w:hideMark/>
          </w:tcPr>
          <w:p w14:paraId="27836816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773CD27B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rávní pomoc a kauce v případě dopravní nehody</w:t>
            </w:r>
          </w:p>
        </w:tc>
        <w:tc>
          <w:tcPr>
            <w:tcW w:w="2389" w:type="dxa"/>
            <w:vAlign w:val="center"/>
            <w:hideMark/>
          </w:tcPr>
          <w:p w14:paraId="7363A540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 000 Kč</w:t>
            </w:r>
          </w:p>
        </w:tc>
      </w:tr>
      <w:tr w:rsidR="00FA13D9" w14:paraId="55222DFA" w14:textId="77777777" w:rsidTr="003316C2">
        <w:trPr>
          <w:trHeight w:val="474"/>
        </w:trPr>
        <w:tc>
          <w:tcPr>
            <w:tcW w:w="709" w:type="dxa"/>
            <w:vAlign w:val="center"/>
            <w:hideMark/>
          </w:tcPr>
          <w:p w14:paraId="12EFCEB3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14D964AC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jištění odpovědnosti – na zdraví</w:t>
            </w:r>
          </w:p>
          <w:p w14:paraId="72F7E470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jištění odpovědnosti – na majetku</w:t>
            </w:r>
          </w:p>
        </w:tc>
        <w:tc>
          <w:tcPr>
            <w:tcW w:w="2389" w:type="dxa"/>
            <w:vAlign w:val="center"/>
            <w:hideMark/>
          </w:tcPr>
          <w:p w14:paraId="2B03813E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 000 000 Kč</w:t>
            </w:r>
          </w:p>
          <w:p w14:paraId="4081F85F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 000 000 Kč</w:t>
            </w:r>
          </w:p>
        </w:tc>
      </w:tr>
      <w:tr w:rsidR="00FA13D9" w14:paraId="28FE2755" w14:textId="77777777" w:rsidTr="003316C2">
        <w:trPr>
          <w:trHeight w:val="254"/>
        </w:trPr>
        <w:tc>
          <w:tcPr>
            <w:tcW w:w="709" w:type="dxa"/>
            <w:vAlign w:val="center"/>
            <w:hideMark/>
          </w:tcPr>
          <w:p w14:paraId="1B4AA504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7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19A95216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Zavazadla</w:t>
            </w:r>
          </w:p>
        </w:tc>
        <w:tc>
          <w:tcPr>
            <w:tcW w:w="2389" w:type="dxa"/>
            <w:vAlign w:val="center"/>
            <w:hideMark/>
          </w:tcPr>
          <w:p w14:paraId="0FBEE259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 000 Kč</w:t>
            </w:r>
          </w:p>
        </w:tc>
      </w:tr>
      <w:tr w:rsidR="00FA13D9" w14:paraId="591F5E09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3937A7CB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272CEE44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Limit na jedno zavazadlo</w:t>
            </w:r>
          </w:p>
        </w:tc>
        <w:tc>
          <w:tcPr>
            <w:tcW w:w="2389" w:type="dxa"/>
            <w:vAlign w:val="center"/>
            <w:hideMark/>
          </w:tcPr>
          <w:p w14:paraId="01BD602D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 000 Kč</w:t>
            </w:r>
          </w:p>
        </w:tc>
      </w:tr>
      <w:tr w:rsidR="00FA13D9" w14:paraId="5F8C1E8A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23676840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511715B9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Limit na jednu položku</w:t>
            </w:r>
          </w:p>
        </w:tc>
        <w:tc>
          <w:tcPr>
            <w:tcW w:w="2389" w:type="dxa"/>
            <w:vAlign w:val="center"/>
            <w:hideMark/>
          </w:tcPr>
          <w:p w14:paraId="7DA93611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80 000 Kč</w:t>
            </w:r>
          </w:p>
        </w:tc>
      </w:tr>
      <w:tr w:rsidR="00FA13D9" w14:paraId="04EEA639" w14:textId="77777777" w:rsidTr="003316C2">
        <w:trPr>
          <w:trHeight w:val="474"/>
        </w:trPr>
        <w:tc>
          <w:tcPr>
            <w:tcW w:w="709" w:type="dxa"/>
            <w:vAlign w:val="center"/>
          </w:tcPr>
          <w:p w14:paraId="1D7C716C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4A17F52E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Zpoždění zavazadel</w:t>
            </w:r>
          </w:p>
          <w:p w14:paraId="1425C15A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81827">
              <w:rPr>
                <w:rFonts w:ascii="Arial" w:hAnsi="Arial" w:cs="Arial"/>
                <w:sz w:val="16"/>
                <w:szCs w:val="16"/>
              </w:rPr>
              <w:t>- spoluúčast</w:t>
            </w:r>
          </w:p>
        </w:tc>
        <w:tc>
          <w:tcPr>
            <w:tcW w:w="2389" w:type="dxa"/>
            <w:vAlign w:val="center"/>
            <w:hideMark/>
          </w:tcPr>
          <w:p w14:paraId="077752CB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00 Kč</w:t>
            </w:r>
          </w:p>
          <w:p w14:paraId="07AFF8F6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hodiny</w:t>
            </w:r>
          </w:p>
        </w:tc>
      </w:tr>
      <w:tr w:rsidR="00FA13D9" w14:paraId="0C1D9D21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526B9CAB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4" w:type="dxa"/>
            <w:gridSpan w:val="2"/>
            <w:vAlign w:val="center"/>
            <w:hideMark/>
          </w:tcPr>
          <w:p w14:paraId="05661C4C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jištění náhrady cestovních dokladů</w:t>
            </w:r>
          </w:p>
        </w:tc>
        <w:tc>
          <w:tcPr>
            <w:tcW w:w="2389" w:type="dxa"/>
            <w:vAlign w:val="center"/>
            <w:hideMark/>
          </w:tcPr>
          <w:p w14:paraId="395850B9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 000 Kč</w:t>
            </w:r>
          </w:p>
        </w:tc>
      </w:tr>
      <w:tr w:rsidR="00FA13D9" w14:paraId="6CFDC957" w14:textId="77777777" w:rsidTr="003316C2">
        <w:trPr>
          <w:trHeight w:val="265"/>
        </w:trPr>
        <w:tc>
          <w:tcPr>
            <w:tcW w:w="709" w:type="dxa"/>
            <w:vAlign w:val="center"/>
          </w:tcPr>
          <w:p w14:paraId="6721BF3F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7.1</w:t>
            </w:r>
          </w:p>
        </w:tc>
        <w:tc>
          <w:tcPr>
            <w:tcW w:w="5974" w:type="dxa"/>
            <w:gridSpan w:val="2"/>
            <w:vAlign w:val="center"/>
          </w:tcPr>
          <w:p w14:paraId="14B2BFF0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ěci svěřené zaměstnavatelem</w:t>
            </w:r>
          </w:p>
        </w:tc>
        <w:tc>
          <w:tcPr>
            <w:tcW w:w="2389" w:type="dxa"/>
            <w:vAlign w:val="center"/>
          </w:tcPr>
          <w:p w14:paraId="287A0AD1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 000 Kč</w:t>
            </w:r>
          </w:p>
        </w:tc>
      </w:tr>
      <w:tr w:rsidR="00FA13D9" w14:paraId="1B07EED6" w14:textId="77777777" w:rsidTr="003316C2">
        <w:trPr>
          <w:trHeight w:val="254"/>
        </w:trPr>
        <w:tc>
          <w:tcPr>
            <w:tcW w:w="709" w:type="dxa"/>
            <w:vAlign w:val="center"/>
            <w:hideMark/>
          </w:tcPr>
          <w:p w14:paraId="5F221181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8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3906684A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níze </w:t>
            </w:r>
          </w:p>
        </w:tc>
        <w:tc>
          <w:tcPr>
            <w:tcW w:w="2389" w:type="dxa"/>
            <w:vAlign w:val="center"/>
            <w:hideMark/>
          </w:tcPr>
          <w:p w14:paraId="45DBC456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500 Kč</w:t>
            </w:r>
          </w:p>
        </w:tc>
      </w:tr>
      <w:tr w:rsidR="00FA13D9" w14:paraId="0F7BFD79" w14:textId="77777777" w:rsidTr="003316C2">
        <w:trPr>
          <w:trHeight w:val="882"/>
        </w:trPr>
        <w:tc>
          <w:tcPr>
            <w:tcW w:w="709" w:type="dxa"/>
            <w:vAlign w:val="center"/>
            <w:hideMark/>
          </w:tcPr>
          <w:p w14:paraId="1A62482F" w14:textId="77777777" w:rsidR="00FA13D9" w:rsidRPr="00E67469" w:rsidRDefault="00FA13D9" w:rsidP="003316C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10" w:name="_Toc181701086"/>
            <w:r w:rsidRPr="00E67469">
              <w:rPr>
                <w:rFonts w:ascii="Arial" w:hAnsi="Arial" w:cs="Arial"/>
                <w:sz w:val="16"/>
                <w:szCs w:val="16"/>
              </w:rPr>
              <w:t>B</w:t>
            </w:r>
            <w:bookmarkEnd w:id="10"/>
            <w:r w:rsidRPr="00E67469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4777EEA4" w14:textId="77777777" w:rsidR="00FA13D9" w:rsidRPr="00800985" w:rsidRDefault="00FA13D9" w:rsidP="003316C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bookmarkStart w:id="11" w:name="_Toc181701087"/>
            <w:r w:rsidRPr="0080098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Zrušení</w:t>
            </w:r>
            <w:bookmarkEnd w:id="11"/>
            <w:r w:rsidRPr="0080098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a zkrácení cesty</w:t>
            </w:r>
          </w:p>
          <w:p w14:paraId="5F0AF2ED" w14:textId="77777777" w:rsidR="00FA13D9" w:rsidRPr="00800985" w:rsidRDefault="00FA13D9" w:rsidP="003316C2">
            <w:pPr>
              <w:spacing w:before="0"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00985">
              <w:rPr>
                <w:rFonts w:ascii="Arial" w:hAnsi="Arial" w:cs="Arial"/>
                <w:sz w:val="16"/>
                <w:szCs w:val="16"/>
                <w:lang w:val="pt-BR"/>
              </w:rPr>
              <w:t>- vztahuje se pouze na služební cesty</w:t>
            </w:r>
          </w:p>
          <w:p w14:paraId="421656C6" w14:textId="77777777" w:rsidR="00FA13D9" w:rsidRPr="00800985" w:rsidRDefault="00FA13D9" w:rsidP="003316C2">
            <w:pPr>
              <w:spacing w:before="0"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00985">
              <w:rPr>
                <w:rFonts w:ascii="Arial" w:hAnsi="Arial" w:cs="Arial"/>
                <w:sz w:val="16"/>
                <w:szCs w:val="16"/>
                <w:lang w:val="pt-BR"/>
              </w:rPr>
              <w:t xml:space="preserve">- spoluúčast </w:t>
            </w:r>
          </w:p>
          <w:p w14:paraId="6E0BBA40" w14:textId="77777777" w:rsidR="00FA13D9" w:rsidRPr="00BC3C58" w:rsidRDefault="00FA13D9" w:rsidP="003316C2">
            <w:pPr>
              <w:spacing w:before="0"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C3C58">
              <w:rPr>
                <w:rFonts w:ascii="Arial" w:hAnsi="Arial" w:cs="Arial"/>
                <w:sz w:val="16"/>
                <w:szCs w:val="16"/>
                <w:lang w:val="pl-PL"/>
              </w:rPr>
              <w:t xml:space="preserve">- limit na skupinu osob cestujících společně </w:t>
            </w:r>
          </w:p>
        </w:tc>
        <w:tc>
          <w:tcPr>
            <w:tcW w:w="2389" w:type="dxa"/>
            <w:hideMark/>
          </w:tcPr>
          <w:p w14:paraId="52F51EA9" w14:textId="77777777" w:rsidR="00FA13D9" w:rsidRPr="00DE0F8E" w:rsidRDefault="00FA13D9" w:rsidP="003316C2">
            <w:pPr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0A62B83" w14:textId="77777777" w:rsidR="00FA13D9" w:rsidRPr="00E67469" w:rsidRDefault="00FA13D9" w:rsidP="003316C2">
            <w:pPr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67469">
              <w:rPr>
                <w:rFonts w:ascii="Arial" w:hAnsi="Arial" w:cs="Arial"/>
                <w:b/>
                <w:sz w:val="16"/>
                <w:szCs w:val="16"/>
              </w:rPr>
              <w:t>0 000 Kč</w:t>
            </w:r>
          </w:p>
          <w:p w14:paraId="21E00C92" w14:textId="77777777" w:rsidR="00FA13D9" w:rsidRPr="00A81827" w:rsidRDefault="00FA13D9" w:rsidP="003316C2">
            <w:pPr>
              <w:spacing w:before="0"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Cs/>
                <w:sz w:val="16"/>
                <w:szCs w:val="16"/>
              </w:rPr>
              <w:t>0 %</w:t>
            </w:r>
          </w:p>
          <w:p w14:paraId="2B4EF78F" w14:textId="77777777" w:rsidR="00FA13D9" w:rsidRPr="00A81827" w:rsidRDefault="00FA13D9" w:rsidP="003316C2">
            <w:pPr>
              <w:spacing w:before="0"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A81827">
              <w:rPr>
                <w:rFonts w:ascii="Arial" w:hAnsi="Arial" w:cs="Arial"/>
                <w:bCs/>
                <w:sz w:val="16"/>
                <w:szCs w:val="16"/>
              </w:rPr>
              <w:t>0 000 Kč</w:t>
            </w:r>
          </w:p>
        </w:tc>
      </w:tr>
      <w:tr w:rsidR="00FA13D9" w14:paraId="0156207E" w14:textId="77777777" w:rsidTr="003316C2">
        <w:trPr>
          <w:trHeight w:val="265"/>
        </w:trPr>
        <w:tc>
          <w:tcPr>
            <w:tcW w:w="709" w:type="dxa"/>
            <w:vAlign w:val="center"/>
            <w:hideMark/>
          </w:tcPr>
          <w:p w14:paraId="22B7BA3D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9.2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7D70813C" w14:textId="77777777" w:rsidR="00FA13D9" w:rsidRPr="00800985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098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ávrat a vyslání náhradního pracovníka</w:t>
            </w:r>
          </w:p>
        </w:tc>
        <w:tc>
          <w:tcPr>
            <w:tcW w:w="2389" w:type="dxa"/>
            <w:vAlign w:val="center"/>
            <w:hideMark/>
          </w:tcPr>
          <w:p w14:paraId="601ADB26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 000 Kč</w:t>
            </w:r>
          </w:p>
        </w:tc>
      </w:tr>
      <w:tr w:rsidR="00FA13D9" w14:paraId="5EE83768" w14:textId="77777777" w:rsidTr="003316C2">
        <w:trPr>
          <w:trHeight w:val="684"/>
        </w:trPr>
        <w:tc>
          <w:tcPr>
            <w:tcW w:w="709" w:type="dxa"/>
            <w:vAlign w:val="center"/>
            <w:hideMark/>
          </w:tcPr>
          <w:p w14:paraId="60293386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9.3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27AA8CE6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DE0F8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poždění odjezdu</w:t>
            </w:r>
          </w:p>
          <w:p w14:paraId="54EC241A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E0F8E">
              <w:rPr>
                <w:rFonts w:ascii="Arial" w:hAnsi="Arial" w:cs="Arial"/>
                <w:sz w:val="16"/>
                <w:szCs w:val="16"/>
                <w:lang w:val="pl-PL"/>
              </w:rPr>
              <w:t>- spoluúčast</w:t>
            </w:r>
          </w:p>
          <w:p w14:paraId="0231DD67" w14:textId="77777777" w:rsidR="00FA13D9" w:rsidRPr="00DE0F8E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E0F8E">
              <w:rPr>
                <w:rFonts w:ascii="Arial" w:hAnsi="Arial" w:cs="Arial"/>
                <w:sz w:val="16"/>
                <w:szCs w:val="16"/>
                <w:lang w:val="pl-PL"/>
              </w:rPr>
              <w:t>- limit na 1 hodinu</w:t>
            </w:r>
          </w:p>
        </w:tc>
        <w:tc>
          <w:tcPr>
            <w:tcW w:w="2389" w:type="dxa"/>
            <w:vAlign w:val="center"/>
            <w:hideMark/>
          </w:tcPr>
          <w:p w14:paraId="4E0777BB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 000 Kč</w:t>
            </w:r>
          </w:p>
          <w:p w14:paraId="0F892D6F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hodiny</w:t>
            </w:r>
          </w:p>
          <w:p w14:paraId="1CA0C668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 Kč</w:t>
            </w:r>
          </w:p>
        </w:tc>
      </w:tr>
      <w:tr w:rsidR="00FA13D9" w14:paraId="50A6A851" w14:textId="77777777" w:rsidTr="003316C2">
        <w:trPr>
          <w:trHeight w:val="520"/>
        </w:trPr>
        <w:tc>
          <w:tcPr>
            <w:tcW w:w="709" w:type="dxa"/>
            <w:vAlign w:val="center"/>
            <w:hideMark/>
          </w:tcPr>
          <w:p w14:paraId="0DA27065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0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2BBE7D7A" w14:textId="77777777" w:rsidR="00FA13D9" w:rsidRPr="00800985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098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Únos dopravního prostředku, únos osoby či braní rukojmí</w:t>
            </w:r>
          </w:p>
        </w:tc>
        <w:tc>
          <w:tcPr>
            <w:tcW w:w="2389" w:type="dxa"/>
            <w:vAlign w:val="center"/>
            <w:hideMark/>
          </w:tcPr>
          <w:p w14:paraId="45E0804B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 000 Kč</w:t>
            </w:r>
          </w:p>
        </w:tc>
      </w:tr>
      <w:tr w:rsidR="00FA13D9" w14:paraId="1A2176F0" w14:textId="77777777" w:rsidTr="003316C2">
        <w:trPr>
          <w:trHeight w:val="68"/>
        </w:trPr>
        <w:tc>
          <w:tcPr>
            <w:tcW w:w="709" w:type="dxa"/>
            <w:vAlign w:val="center"/>
            <w:hideMark/>
          </w:tcPr>
          <w:p w14:paraId="24941AEC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.</w:t>
            </w:r>
          </w:p>
          <w:p w14:paraId="60D98E00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15296DAB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jištění úrazu</w:t>
            </w:r>
          </w:p>
          <w:p w14:paraId="71610086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mrt následkem úrazu</w:t>
            </w:r>
          </w:p>
          <w:p w14:paraId="315E18DB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rvalé tělesné poškození následkem úrazu</w:t>
            </w:r>
          </w:p>
          <w:p w14:paraId="01EC4CEC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imit pro jednu událost</w:t>
            </w:r>
          </w:p>
        </w:tc>
        <w:tc>
          <w:tcPr>
            <w:tcW w:w="2389" w:type="dxa"/>
            <w:vAlign w:val="center"/>
          </w:tcPr>
          <w:p w14:paraId="614FB886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6CEC3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 000 Kč</w:t>
            </w:r>
          </w:p>
          <w:p w14:paraId="6516F6C3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 000 Kč</w:t>
            </w:r>
          </w:p>
          <w:p w14:paraId="3D059492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 000 000 Kč</w:t>
            </w:r>
          </w:p>
        </w:tc>
      </w:tr>
      <w:tr w:rsidR="00FA13D9" w14:paraId="0D097FA1" w14:textId="77777777" w:rsidTr="003316C2">
        <w:trPr>
          <w:trHeight w:val="126"/>
        </w:trPr>
        <w:tc>
          <w:tcPr>
            <w:tcW w:w="709" w:type="dxa"/>
            <w:vAlign w:val="center"/>
            <w:hideMark/>
          </w:tcPr>
          <w:p w14:paraId="10DC9D1F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7.</w:t>
            </w:r>
          </w:p>
        </w:tc>
        <w:tc>
          <w:tcPr>
            <w:tcW w:w="5974" w:type="dxa"/>
            <w:gridSpan w:val="2"/>
            <w:vAlign w:val="center"/>
            <w:hideMark/>
          </w:tcPr>
          <w:p w14:paraId="7A84701F" w14:textId="77777777" w:rsidR="00FA13D9" w:rsidRPr="00A81827" w:rsidRDefault="00FA13D9" w:rsidP="003316C2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/>
                <w:bCs/>
                <w:sz w:val="16"/>
                <w:szCs w:val="16"/>
              </w:rPr>
              <w:t>Pojištění denních dávek při hospitalizaci v zahraničí</w:t>
            </w:r>
          </w:p>
          <w:p w14:paraId="45CE4880" w14:textId="77777777" w:rsidR="00FA13D9" w:rsidRDefault="00FA13D9" w:rsidP="003316C2">
            <w:pPr>
              <w:widowControl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ax. doba léčení</w:t>
            </w:r>
          </w:p>
        </w:tc>
        <w:tc>
          <w:tcPr>
            <w:tcW w:w="2389" w:type="dxa"/>
            <w:vAlign w:val="center"/>
            <w:hideMark/>
          </w:tcPr>
          <w:p w14:paraId="15C03E6E" w14:textId="77777777" w:rsidR="00FA13D9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000 Kč</w:t>
            </w:r>
          </w:p>
          <w:p w14:paraId="0B27B2F8" w14:textId="77777777" w:rsidR="00FA13D9" w:rsidRPr="00A81827" w:rsidRDefault="00FA13D9" w:rsidP="003316C2">
            <w:pPr>
              <w:widowControl w:val="0"/>
              <w:spacing w:before="0"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81827">
              <w:rPr>
                <w:rFonts w:ascii="Arial" w:hAnsi="Arial" w:cs="Arial"/>
                <w:bCs/>
                <w:sz w:val="16"/>
                <w:szCs w:val="16"/>
              </w:rPr>
              <w:t>365 dní</w:t>
            </w:r>
          </w:p>
        </w:tc>
      </w:tr>
    </w:tbl>
    <w:p w14:paraId="644E67AC" w14:textId="77777777" w:rsidR="00FA13D9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p w14:paraId="6CA1BE5A" w14:textId="77777777" w:rsidR="00FA13D9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p w14:paraId="5691D949" w14:textId="55F31228" w:rsidR="00FA13D9" w:rsidRDefault="00D744BA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D744BA">
        <w:rPr>
          <w:rFonts w:ascii="Arial" w:hAnsi="Arial" w:cs="Arial"/>
          <w:b/>
          <w:bCs/>
          <w:sz w:val="20"/>
          <w:szCs w:val="20"/>
          <w:lang w:val="cs-CZ"/>
        </w:rPr>
        <w:t>SEZNAM POJIŠTĚNÝCH OSOB</w:t>
      </w:r>
    </w:p>
    <w:p w14:paraId="385CE79F" w14:textId="77777777" w:rsidR="00D744BA" w:rsidRDefault="00D744BA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"/>
        <w:gridCol w:w="2854"/>
        <w:gridCol w:w="2151"/>
        <w:gridCol w:w="1723"/>
        <w:gridCol w:w="2000"/>
      </w:tblGrid>
      <w:tr w:rsidR="003443A0" w:rsidRPr="003443A0" w14:paraId="46D51F80" w14:textId="77777777" w:rsidTr="00182628">
        <w:trPr>
          <w:trHeight w:val="3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0872" w14:textId="77777777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443A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C8B7" w14:textId="77777777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443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méno a příjmení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6A17" w14:textId="77777777" w:rsidR="003443A0" w:rsidRPr="003443A0" w:rsidRDefault="003443A0" w:rsidP="003443A0">
            <w:pPr>
              <w:pStyle w:val="Default"/>
              <w:jc w:val="center"/>
              <w:rPr>
                <w:sz w:val="20"/>
                <w:szCs w:val="20"/>
              </w:rPr>
            </w:pPr>
            <w:r w:rsidRPr="003443A0">
              <w:rPr>
                <w:b/>
                <w:bCs/>
                <w:sz w:val="20"/>
                <w:szCs w:val="20"/>
              </w:rPr>
              <w:t xml:space="preserve">Pojištění od </w:t>
            </w:r>
          </w:p>
          <w:p w14:paraId="754C7088" w14:textId="1C13CDA3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609D" w14:textId="77777777" w:rsidR="003443A0" w:rsidRPr="003443A0" w:rsidRDefault="003443A0" w:rsidP="003443A0">
            <w:pPr>
              <w:pStyle w:val="Default"/>
              <w:jc w:val="center"/>
              <w:rPr>
                <w:sz w:val="20"/>
                <w:szCs w:val="20"/>
              </w:rPr>
            </w:pPr>
            <w:r w:rsidRPr="003443A0">
              <w:rPr>
                <w:b/>
                <w:bCs/>
                <w:sz w:val="20"/>
                <w:szCs w:val="20"/>
              </w:rPr>
              <w:t xml:space="preserve">Pojištění do </w:t>
            </w:r>
          </w:p>
          <w:p w14:paraId="1085FC2F" w14:textId="4C67092D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4467" w14:textId="0D8F7F38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443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elkové pojistné</w:t>
            </w:r>
          </w:p>
        </w:tc>
      </w:tr>
      <w:tr w:rsidR="003443A0" w:rsidRPr="003443A0" w14:paraId="3688E43F" w14:textId="77777777" w:rsidTr="00182628">
        <w:trPr>
          <w:trHeight w:val="31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438B" w14:textId="77777777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443A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A27BA" w14:textId="7F9C4661" w:rsidR="003443A0" w:rsidRPr="003443A0" w:rsidRDefault="00342116" w:rsidP="00084FAC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Jan Klimeš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2721" w14:textId="04D8D1E1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443A0">
              <w:rPr>
                <w:rFonts w:ascii="Arial" w:hAnsi="Arial" w:cs="Arial"/>
                <w:sz w:val="20"/>
                <w:szCs w:val="20"/>
              </w:rPr>
              <w:t>7.10</w:t>
            </w:r>
            <w:r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0AC3" w14:textId="28E10260" w:rsidR="003443A0" w:rsidRPr="003443A0" w:rsidRDefault="003443A0" w:rsidP="00084FAC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443A0">
              <w:rPr>
                <w:rFonts w:ascii="Arial" w:hAnsi="Arial" w:cs="Arial"/>
                <w:sz w:val="20"/>
                <w:szCs w:val="20"/>
              </w:rPr>
              <w:t>23.10</w:t>
            </w:r>
            <w:r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924A" w14:textId="4CE1A2D8" w:rsidR="003443A0" w:rsidRPr="003443A0" w:rsidRDefault="003443A0" w:rsidP="00084FAC">
            <w:pPr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 448</w:t>
            </w:r>
            <w:r w:rsidRPr="003443A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Kč </w:t>
            </w:r>
          </w:p>
        </w:tc>
      </w:tr>
      <w:tr w:rsidR="003443A0" w:rsidRPr="003443A0" w14:paraId="7E57C1F6" w14:textId="77777777" w:rsidTr="00182628">
        <w:trPr>
          <w:trHeight w:val="310"/>
        </w:trPr>
        <w:tc>
          <w:tcPr>
            <w:tcW w:w="3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768" w14:textId="5C553BBD" w:rsidR="003443A0" w:rsidRPr="003443A0" w:rsidRDefault="003443A0" w:rsidP="00084FAC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3443A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l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ové pojistné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A710" w14:textId="07311981" w:rsidR="003443A0" w:rsidRPr="003443A0" w:rsidRDefault="003443A0" w:rsidP="00084FAC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 448</w:t>
            </w:r>
            <w:r w:rsidRPr="003443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Kč</w:t>
            </w:r>
          </w:p>
        </w:tc>
      </w:tr>
    </w:tbl>
    <w:p w14:paraId="24021EF1" w14:textId="77777777" w:rsidR="00D744BA" w:rsidRDefault="00D744BA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p w14:paraId="762BB058" w14:textId="77777777" w:rsidR="00D744BA" w:rsidRDefault="00D744BA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p w14:paraId="58B9BE89" w14:textId="77777777" w:rsidR="00FA13D9" w:rsidRPr="00735616" w:rsidRDefault="00FA13D9" w:rsidP="00FA13D9">
      <w:pPr>
        <w:rPr>
          <w:rFonts w:ascii="Arial" w:hAnsi="Arial" w:cs="Arial"/>
          <w:sz w:val="20"/>
          <w:szCs w:val="20"/>
          <w:lang w:val="cs-CZ"/>
        </w:rPr>
      </w:pPr>
      <w:r w:rsidRPr="00735616">
        <w:rPr>
          <w:rFonts w:ascii="Arial" w:hAnsi="Arial" w:cs="Arial"/>
          <w:sz w:val="20"/>
          <w:szCs w:val="20"/>
          <w:lang w:val="cs-CZ"/>
        </w:rPr>
        <w:t>Ostatní ujednání smlouvy se nemění a zůstávají v platnosti.</w:t>
      </w:r>
    </w:p>
    <w:p w14:paraId="658C2BDA" w14:textId="77777777" w:rsidR="00FA13D9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p w14:paraId="09EE2A41" w14:textId="77777777" w:rsidR="00FA13D9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</w:p>
    <w:p w14:paraId="693CC4BA" w14:textId="16AE02DF" w:rsidR="00FA13D9" w:rsidRPr="006975A3" w:rsidRDefault="00FA13D9" w:rsidP="00FA13D9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6975A3">
        <w:rPr>
          <w:rFonts w:ascii="Arial" w:hAnsi="Arial" w:cs="Arial"/>
          <w:sz w:val="20"/>
          <w:szCs w:val="20"/>
          <w:lang w:val="pl-PL"/>
        </w:rPr>
        <w:t xml:space="preserve">V </w:t>
      </w:r>
      <w:r>
        <w:rPr>
          <w:rFonts w:ascii="Arial" w:hAnsi="Arial" w:cs="Arial"/>
          <w:sz w:val="20"/>
          <w:szCs w:val="20"/>
          <w:lang w:val="pl-PL"/>
        </w:rPr>
        <w:t>Praze</w:t>
      </w:r>
      <w:r w:rsidRPr="006975A3">
        <w:rPr>
          <w:rFonts w:ascii="Arial" w:hAnsi="Arial" w:cs="Arial"/>
          <w:sz w:val="20"/>
          <w:szCs w:val="20"/>
          <w:lang w:val="pl-PL"/>
        </w:rPr>
        <w:t xml:space="preserve"> dne</w:t>
      </w:r>
      <w:r w:rsidR="009A58ED">
        <w:rPr>
          <w:rFonts w:ascii="Arial" w:hAnsi="Arial" w:cs="Arial"/>
          <w:sz w:val="20"/>
          <w:szCs w:val="20"/>
          <w:lang w:val="pl-PL"/>
        </w:rPr>
        <w:t xml:space="preserve"> 7.10.2025</w:t>
      </w:r>
      <w:r w:rsidRPr="006975A3">
        <w:rPr>
          <w:rFonts w:ascii="Arial" w:hAnsi="Arial" w:cs="Arial"/>
          <w:sz w:val="20"/>
          <w:szCs w:val="20"/>
          <w:lang w:val="pl-PL"/>
        </w:rPr>
        <w:tab/>
        <w:t xml:space="preserve">  V Praze dne </w:t>
      </w:r>
      <w:r w:rsidR="009A58ED">
        <w:rPr>
          <w:rFonts w:ascii="Arial" w:hAnsi="Arial" w:cs="Arial"/>
          <w:sz w:val="20"/>
          <w:szCs w:val="20"/>
          <w:lang w:val="pl-PL"/>
        </w:rPr>
        <w:t>3.10.2025</w:t>
      </w:r>
    </w:p>
    <w:p w14:paraId="5B541485" w14:textId="77777777" w:rsidR="00FA13D9" w:rsidRPr="006975A3" w:rsidRDefault="00FA13D9" w:rsidP="00FA13D9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43A4234F" w14:textId="77777777" w:rsidR="00FA13D9" w:rsidRPr="006975A3" w:rsidRDefault="00FA13D9" w:rsidP="00FA13D9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0AEB643F" w14:textId="77777777" w:rsidR="00FA13D9" w:rsidRPr="008930F0" w:rsidRDefault="00FA13D9" w:rsidP="00FA13D9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8930F0">
        <w:rPr>
          <w:rFonts w:ascii="Arial" w:hAnsi="Arial" w:cs="Arial"/>
          <w:sz w:val="20"/>
          <w:szCs w:val="20"/>
          <w:lang w:val="pl-PL"/>
        </w:rPr>
        <w:t>Podpis:</w:t>
      </w:r>
    </w:p>
    <w:p w14:paraId="03717080" w14:textId="77777777" w:rsidR="00FA13D9" w:rsidRPr="008930F0" w:rsidRDefault="00FA13D9" w:rsidP="00FA13D9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pl-PL"/>
        </w:rPr>
      </w:pPr>
      <w:r w:rsidRPr="008930F0">
        <w:rPr>
          <w:rFonts w:ascii="Arial" w:hAnsi="Arial" w:cs="Arial"/>
          <w:sz w:val="20"/>
          <w:szCs w:val="20"/>
          <w:lang w:val="pl-PL"/>
        </w:rPr>
        <w:tab/>
        <w:t>__________________________________</w:t>
      </w:r>
      <w:r w:rsidRPr="008930F0">
        <w:rPr>
          <w:rFonts w:ascii="Arial" w:hAnsi="Arial" w:cs="Arial"/>
          <w:sz w:val="20"/>
          <w:szCs w:val="20"/>
          <w:lang w:val="pl-PL"/>
        </w:rPr>
        <w:tab/>
        <w:t>____________________________________</w:t>
      </w:r>
    </w:p>
    <w:p w14:paraId="31F5870A" w14:textId="787B2D51" w:rsidR="00FA13D9" w:rsidRPr="004903A9" w:rsidRDefault="00FA13D9" w:rsidP="00FA13D9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pl-PL"/>
        </w:rPr>
      </w:pPr>
      <w:r w:rsidRPr="004903A9">
        <w:rPr>
          <w:rFonts w:ascii="Arial" w:hAnsi="Arial" w:cs="Arial"/>
          <w:sz w:val="20"/>
          <w:szCs w:val="20"/>
          <w:lang w:val="pl-PL"/>
        </w:rPr>
        <w:t>Jméno:                RNDr. Filip Hartvich, Ph.D.</w:t>
      </w:r>
      <w:r w:rsidRPr="004903A9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Zuzana Slabochová</w:t>
      </w:r>
    </w:p>
    <w:p w14:paraId="66FE38D6" w14:textId="77875BCB" w:rsidR="00DE0F8E" w:rsidRDefault="00FA13D9" w:rsidP="00702158">
      <w:pPr>
        <w:tabs>
          <w:tab w:val="center" w:pos="2694"/>
          <w:tab w:val="center" w:pos="7088"/>
        </w:tabs>
        <w:ind w:right="-1"/>
        <w:rPr>
          <w:rFonts w:ascii="Arial" w:hAnsi="Arial" w:cs="Arial"/>
          <w:lang w:val="cs-CZ"/>
        </w:rPr>
      </w:pPr>
      <w:r w:rsidRPr="00FA13D9">
        <w:rPr>
          <w:rFonts w:ascii="Arial" w:hAnsi="Arial" w:cs="Arial"/>
          <w:sz w:val="20"/>
          <w:szCs w:val="20"/>
          <w:lang w:val="pl-PL"/>
        </w:rPr>
        <w:t>Funkce:</w:t>
      </w:r>
      <w:r w:rsidRPr="00FA13D9">
        <w:rPr>
          <w:rFonts w:ascii="Arial" w:hAnsi="Arial" w:cs="Arial"/>
          <w:sz w:val="20"/>
          <w:szCs w:val="20"/>
          <w:lang w:val="pl-PL"/>
        </w:rPr>
        <w:tab/>
        <w:t>ředitel</w:t>
      </w:r>
      <w:r w:rsidRPr="00FA13D9">
        <w:rPr>
          <w:rFonts w:ascii="Arial" w:hAnsi="Arial" w:cs="Arial"/>
          <w:sz w:val="20"/>
          <w:szCs w:val="20"/>
          <w:lang w:val="pl-PL"/>
        </w:rPr>
        <w:tab/>
        <w:t xml:space="preserve">Accident &amp; Health </w:t>
      </w:r>
      <w:r>
        <w:rPr>
          <w:rFonts w:ascii="Arial" w:hAnsi="Arial" w:cs="Arial"/>
          <w:sz w:val="20"/>
          <w:szCs w:val="20"/>
          <w:lang w:val="pl-PL"/>
        </w:rPr>
        <w:t xml:space="preserve">Junior </w:t>
      </w:r>
      <w:r w:rsidRPr="00FA13D9">
        <w:rPr>
          <w:rFonts w:ascii="Arial" w:hAnsi="Arial" w:cs="Arial"/>
          <w:sz w:val="20"/>
          <w:szCs w:val="20"/>
          <w:lang w:val="pl-PL"/>
        </w:rPr>
        <w:t>Underwrite</w:t>
      </w:r>
    </w:p>
    <w:sectPr w:rsidR="00DE0F8E" w:rsidSect="008B1716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418" w:bottom="1276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A69C" w14:textId="77777777" w:rsidR="00982C03" w:rsidRDefault="00982C03">
      <w:r>
        <w:separator/>
      </w:r>
    </w:p>
    <w:p w14:paraId="31428EF5" w14:textId="77777777" w:rsidR="00982C03" w:rsidRDefault="00982C03"/>
  </w:endnote>
  <w:endnote w:type="continuationSeparator" w:id="0">
    <w:p w14:paraId="163F0554" w14:textId="77777777" w:rsidR="00982C03" w:rsidRDefault="00982C03">
      <w:r>
        <w:continuationSeparator/>
      </w:r>
    </w:p>
    <w:p w14:paraId="0ABC2F9A" w14:textId="77777777" w:rsidR="00982C03" w:rsidRDefault="0098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F144" w14:textId="78CCB511" w:rsidR="00250D69" w:rsidRDefault="00250D6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4B5877" wp14:editId="6C1C5C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552029433" name="Text Box 2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14E65" w14:textId="56D954B4" w:rsidR="00250D69" w:rsidRPr="00250D69" w:rsidRDefault="00250D69" w:rsidP="00250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0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B5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lonnade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714E65" w14:textId="56D954B4" w:rsidR="00250D69" w:rsidRPr="00250D69" w:rsidRDefault="00250D69" w:rsidP="00250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0D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95CC" w14:textId="3A80E5A4" w:rsidR="003B00DB" w:rsidRPr="003B00DB" w:rsidRDefault="003B00DB">
    <w:pPr>
      <w:pStyle w:val="Zpat"/>
      <w:jc w:val="right"/>
      <w:rPr>
        <w:rFonts w:ascii="Arial" w:hAnsi="Arial" w:cs="Arial"/>
        <w:sz w:val="20"/>
        <w:lang w:val="pl-PL"/>
      </w:rPr>
    </w:pPr>
    <w:r w:rsidRPr="003B00DB">
      <w:rPr>
        <w:rFonts w:ascii="Arial" w:hAnsi="Arial" w:cs="Arial"/>
        <w:sz w:val="20"/>
        <w:lang w:val="pl-PL"/>
      </w:rPr>
      <w:t xml:space="preserve">Pojistná smlouva č. </w:t>
    </w:r>
    <w:r w:rsidR="001B1678" w:rsidRPr="001B1678">
      <w:rPr>
        <w:rFonts w:ascii="Arial" w:hAnsi="Arial" w:cs="Arial"/>
        <w:sz w:val="20"/>
        <w:lang w:val="pl-PL"/>
      </w:rPr>
      <w:t>220</w:t>
    </w:r>
    <w:r w:rsidR="004B5360">
      <w:rPr>
        <w:rFonts w:ascii="Arial" w:hAnsi="Arial" w:cs="Arial"/>
        <w:sz w:val="20"/>
        <w:lang w:val="pl-PL"/>
      </w:rPr>
      <w:t>9</w:t>
    </w:r>
    <w:r w:rsidR="00C86B60">
      <w:rPr>
        <w:rFonts w:ascii="Arial" w:hAnsi="Arial" w:cs="Arial"/>
        <w:sz w:val="20"/>
        <w:lang w:val="pl-PL"/>
      </w:rPr>
      <w:t>379725</w:t>
    </w:r>
    <w:r>
      <w:rPr>
        <w:rFonts w:ascii="Arial" w:hAnsi="Arial" w:cs="Arial"/>
        <w:sz w:val="20"/>
        <w:lang w:val="pl-PL"/>
      </w:rPr>
      <w:tab/>
    </w:r>
    <w:r>
      <w:rPr>
        <w:rFonts w:ascii="Arial" w:hAnsi="Arial" w:cs="Arial"/>
        <w:sz w:val="20"/>
        <w:lang w:val="pl-PL"/>
      </w:rPr>
      <w:tab/>
    </w:r>
    <w:r w:rsidRPr="003B00DB">
      <w:rPr>
        <w:rFonts w:ascii="Arial" w:hAnsi="Arial" w:cs="Arial"/>
        <w:sz w:val="20"/>
        <w:lang w:val="pl-PL"/>
      </w:rPr>
      <w:t xml:space="preserve">Strana </w:t>
    </w:r>
    <w:sdt>
      <w:sdtPr>
        <w:rPr>
          <w:rFonts w:ascii="Arial" w:hAnsi="Arial" w:cs="Arial"/>
          <w:sz w:val="20"/>
        </w:rPr>
        <w:id w:val="10652205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00DB">
          <w:rPr>
            <w:rFonts w:ascii="Arial" w:hAnsi="Arial" w:cs="Arial"/>
            <w:sz w:val="20"/>
          </w:rPr>
          <w:fldChar w:fldCharType="begin"/>
        </w:r>
        <w:r w:rsidRPr="003B00DB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3B00DB">
          <w:rPr>
            <w:rFonts w:ascii="Arial" w:hAnsi="Arial" w:cs="Arial"/>
            <w:sz w:val="20"/>
          </w:rPr>
          <w:fldChar w:fldCharType="separate"/>
        </w:r>
        <w:r w:rsidRPr="003B00DB">
          <w:rPr>
            <w:rFonts w:ascii="Arial" w:hAnsi="Arial" w:cs="Arial"/>
            <w:noProof/>
            <w:sz w:val="20"/>
            <w:lang w:val="pl-PL"/>
          </w:rPr>
          <w:t>2</w:t>
        </w:r>
        <w:r w:rsidRPr="003B00DB">
          <w:rPr>
            <w:rFonts w:ascii="Arial" w:hAnsi="Arial" w:cs="Arial"/>
            <w:noProof/>
            <w:sz w:val="20"/>
          </w:rPr>
          <w:fldChar w:fldCharType="end"/>
        </w:r>
        <w:r w:rsidRPr="003B00DB">
          <w:rPr>
            <w:rFonts w:ascii="Arial" w:hAnsi="Arial" w:cs="Arial"/>
            <w:noProof/>
            <w:sz w:val="20"/>
            <w:lang w:val="pl-PL"/>
          </w:rPr>
          <w:t xml:space="preserve"> z </w:t>
        </w:r>
        <w:r w:rsidR="006A6185">
          <w:rPr>
            <w:rFonts w:ascii="Arial" w:hAnsi="Arial" w:cs="Arial"/>
            <w:noProof/>
            <w:sz w:val="20"/>
            <w:lang w:val="pl-PL"/>
          </w:rPr>
          <w:t>5</w:t>
        </w:r>
      </w:sdtContent>
    </w:sdt>
  </w:p>
  <w:p w14:paraId="72F6AD8A" w14:textId="77777777" w:rsidR="003B00DB" w:rsidRPr="003B00DB" w:rsidRDefault="003B00DB">
    <w:pPr>
      <w:pStyle w:val="Zpat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0978" w14:textId="4420EB90" w:rsidR="00250D69" w:rsidRDefault="00250D6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9D638" wp14:editId="1D4186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816306204" name="Text Box 1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B9DE6" w14:textId="3D354830" w:rsidR="00250D69" w:rsidRPr="00250D69" w:rsidRDefault="00250D69" w:rsidP="00250D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0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9D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lonnade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8B9DE6" w14:textId="3D354830" w:rsidR="00250D69" w:rsidRPr="00250D69" w:rsidRDefault="00250D69" w:rsidP="00250D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0D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0C37" w14:textId="77777777" w:rsidR="00982C03" w:rsidRDefault="00982C03">
      <w:r>
        <w:separator/>
      </w:r>
    </w:p>
    <w:p w14:paraId="46786AC1" w14:textId="77777777" w:rsidR="00982C03" w:rsidRDefault="00982C03"/>
  </w:footnote>
  <w:footnote w:type="continuationSeparator" w:id="0">
    <w:p w14:paraId="7C4F79FC" w14:textId="77777777" w:rsidR="00982C03" w:rsidRDefault="00982C03">
      <w:r>
        <w:continuationSeparator/>
      </w:r>
    </w:p>
    <w:p w14:paraId="1007A62C" w14:textId="77777777" w:rsidR="00982C03" w:rsidRDefault="00982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C112" w14:textId="3E4F36D1" w:rsidR="004B5855" w:rsidRDefault="004B5855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9F80CF" wp14:editId="7086EE7F">
          <wp:simplePos x="0" y="0"/>
          <wp:positionH relativeFrom="column">
            <wp:posOffset>-869950</wp:posOffset>
          </wp:positionH>
          <wp:positionV relativeFrom="paragraph">
            <wp:posOffset>-450215</wp:posOffset>
          </wp:positionV>
          <wp:extent cx="652145" cy="8801100"/>
          <wp:effectExtent l="0" t="0" r="0" b="0"/>
          <wp:wrapNone/>
          <wp:docPr id="5267324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732417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880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1FE197" wp14:editId="384457B0">
          <wp:simplePos x="0" y="0"/>
          <wp:positionH relativeFrom="column">
            <wp:posOffset>4375652</wp:posOffset>
          </wp:positionH>
          <wp:positionV relativeFrom="paragraph">
            <wp:posOffset>-450215</wp:posOffset>
          </wp:positionV>
          <wp:extent cx="2306453" cy="1028700"/>
          <wp:effectExtent l="0" t="0" r="0" b="0"/>
          <wp:wrapNone/>
          <wp:docPr id="197706062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060621" name="Obrázek 1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14" cy="1029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DEA"/>
    <w:multiLevelType w:val="hybridMultilevel"/>
    <w:tmpl w:val="DEA897BA"/>
    <w:lvl w:ilvl="0" w:tplc="12DE501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3E96"/>
    <w:multiLevelType w:val="hybridMultilevel"/>
    <w:tmpl w:val="A65460AE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787E"/>
    <w:multiLevelType w:val="singleLevel"/>
    <w:tmpl w:val="80AE3C1A"/>
    <w:lvl w:ilvl="0">
      <w:start w:val="1"/>
      <w:numFmt w:val="lowerLetter"/>
      <w:pStyle w:val="pismeno"/>
      <w:lvlText w:val="%1)"/>
      <w:lvlJc w:val="left"/>
      <w:pPr>
        <w:tabs>
          <w:tab w:val="num" w:pos="530"/>
        </w:tabs>
        <w:ind w:left="340" w:hanging="170"/>
      </w:pPr>
    </w:lvl>
  </w:abstractNum>
  <w:abstractNum w:abstractNumId="3" w15:restartNumberingAfterBreak="0">
    <w:nsid w:val="0BF72488"/>
    <w:multiLevelType w:val="hybridMultilevel"/>
    <w:tmpl w:val="B5F051DE"/>
    <w:lvl w:ilvl="0" w:tplc="0B7CE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B37"/>
    <w:multiLevelType w:val="hybridMultilevel"/>
    <w:tmpl w:val="1814296A"/>
    <w:lvl w:ilvl="0" w:tplc="1D1E8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2609"/>
    <w:multiLevelType w:val="multilevel"/>
    <w:tmpl w:val="DD44130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231617"/>
    <w:multiLevelType w:val="hybridMultilevel"/>
    <w:tmpl w:val="5B809A96"/>
    <w:lvl w:ilvl="0" w:tplc="54C6AC26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D5C45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26BF8">
      <w:start w:val="1"/>
      <w:numFmt w:val="lowerRoman"/>
      <w:pStyle w:val="Nadpis3"/>
      <w:lvlText w:val="%3."/>
      <w:lvlJc w:val="right"/>
      <w:pPr>
        <w:tabs>
          <w:tab w:val="num" w:pos="5283"/>
        </w:tabs>
        <w:ind w:left="5283" w:hanging="180"/>
      </w:pPr>
    </w:lvl>
    <w:lvl w:ilvl="3" w:tplc="A46C5972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D878329C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F6CEF5B0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F22AD920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2DC2E83C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EA0A3CB8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81B7B"/>
    <w:multiLevelType w:val="hybridMultilevel"/>
    <w:tmpl w:val="6C7A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7BAE"/>
    <w:multiLevelType w:val="multilevel"/>
    <w:tmpl w:val="FC5C22E8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378235AE"/>
    <w:multiLevelType w:val="hybridMultilevel"/>
    <w:tmpl w:val="96B0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91750"/>
    <w:multiLevelType w:val="hybridMultilevel"/>
    <w:tmpl w:val="80DE3F40"/>
    <w:lvl w:ilvl="0" w:tplc="30AED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61479"/>
    <w:multiLevelType w:val="hybridMultilevel"/>
    <w:tmpl w:val="7672970A"/>
    <w:lvl w:ilvl="0" w:tplc="2E30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6" w15:restartNumberingAfterBreak="0">
    <w:nsid w:val="73BB193D"/>
    <w:multiLevelType w:val="hybridMultilevel"/>
    <w:tmpl w:val="9BB62E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3C6F"/>
    <w:multiLevelType w:val="multilevel"/>
    <w:tmpl w:val="695A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31366232">
    <w:abstractNumId w:val="6"/>
  </w:num>
  <w:num w:numId="2" w16cid:durableId="815797237">
    <w:abstractNumId w:val="15"/>
  </w:num>
  <w:num w:numId="3" w16cid:durableId="1187864246">
    <w:abstractNumId w:val="11"/>
  </w:num>
  <w:num w:numId="4" w16cid:durableId="1951938057">
    <w:abstractNumId w:val="18"/>
  </w:num>
  <w:num w:numId="5" w16cid:durableId="559249757">
    <w:abstractNumId w:val="12"/>
  </w:num>
  <w:num w:numId="6" w16cid:durableId="1941446321">
    <w:abstractNumId w:val="13"/>
  </w:num>
  <w:num w:numId="7" w16cid:durableId="10647131">
    <w:abstractNumId w:val="19"/>
  </w:num>
  <w:num w:numId="8" w16cid:durableId="1732925179">
    <w:abstractNumId w:val="2"/>
  </w:num>
  <w:num w:numId="9" w16cid:durableId="226648396">
    <w:abstractNumId w:val="3"/>
  </w:num>
  <w:num w:numId="10" w16cid:durableId="836000636">
    <w:abstractNumId w:val="4"/>
  </w:num>
  <w:num w:numId="11" w16cid:durableId="10685045">
    <w:abstractNumId w:val="1"/>
  </w:num>
  <w:num w:numId="12" w16cid:durableId="670910952">
    <w:abstractNumId w:val="17"/>
  </w:num>
  <w:num w:numId="13" w16cid:durableId="461660130">
    <w:abstractNumId w:val="16"/>
  </w:num>
  <w:num w:numId="14" w16cid:durableId="42882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1945269">
    <w:abstractNumId w:val="9"/>
  </w:num>
  <w:num w:numId="16" w16cid:durableId="916523788">
    <w:abstractNumId w:val="10"/>
  </w:num>
  <w:num w:numId="17" w16cid:durableId="123038450">
    <w:abstractNumId w:val="0"/>
  </w:num>
  <w:num w:numId="18" w16cid:durableId="341472344">
    <w:abstractNumId w:val="14"/>
  </w:num>
  <w:num w:numId="19" w16cid:durableId="280844558">
    <w:abstractNumId w:val="6"/>
  </w:num>
  <w:num w:numId="20" w16cid:durableId="499927032">
    <w:abstractNumId w:val="6"/>
  </w:num>
  <w:num w:numId="21" w16cid:durableId="294678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53627279">
    <w:abstractNumId w:val="8"/>
  </w:num>
  <w:num w:numId="23" w16cid:durableId="21028007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23"/>
    <w:rsid w:val="00000380"/>
    <w:rsid w:val="00010BED"/>
    <w:rsid w:val="00020105"/>
    <w:rsid w:val="000212F2"/>
    <w:rsid w:val="00024E32"/>
    <w:rsid w:val="00027736"/>
    <w:rsid w:val="00031ACF"/>
    <w:rsid w:val="00032F23"/>
    <w:rsid w:val="000441B4"/>
    <w:rsid w:val="00044899"/>
    <w:rsid w:val="0004542F"/>
    <w:rsid w:val="00046314"/>
    <w:rsid w:val="0005782A"/>
    <w:rsid w:val="000649F4"/>
    <w:rsid w:val="00080041"/>
    <w:rsid w:val="0008116A"/>
    <w:rsid w:val="00082EC4"/>
    <w:rsid w:val="00084FBF"/>
    <w:rsid w:val="0009401C"/>
    <w:rsid w:val="000A154C"/>
    <w:rsid w:val="000A5515"/>
    <w:rsid w:val="000B2C7E"/>
    <w:rsid w:val="000B45C0"/>
    <w:rsid w:val="000B5786"/>
    <w:rsid w:val="000B5B9C"/>
    <w:rsid w:val="000B6179"/>
    <w:rsid w:val="000C0F13"/>
    <w:rsid w:val="000C4F35"/>
    <w:rsid w:val="000D455B"/>
    <w:rsid w:val="000D66CD"/>
    <w:rsid w:val="000D728A"/>
    <w:rsid w:val="000E0495"/>
    <w:rsid w:val="000E0683"/>
    <w:rsid w:val="000E3C99"/>
    <w:rsid w:val="000E5374"/>
    <w:rsid w:val="000E5902"/>
    <w:rsid w:val="000F0BFC"/>
    <w:rsid w:val="000F1C12"/>
    <w:rsid w:val="000F3395"/>
    <w:rsid w:val="00104B36"/>
    <w:rsid w:val="00104FB6"/>
    <w:rsid w:val="00113561"/>
    <w:rsid w:val="00113A29"/>
    <w:rsid w:val="00116EEF"/>
    <w:rsid w:val="00117386"/>
    <w:rsid w:val="0012033F"/>
    <w:rsid w:val="00123830"/>
    <w:rsid w:val="00125D51"/>
    <w:rsid w:val="00137D92"/>
    <w:rsid w:val="00140576"/>
    <w:rsid w:val="001528A1"/>
    <w:rsid w:val="001538B6"/>
    <w:rsid w:val="00153999"/>
    <w:rsid w:val="0015650D"/>
    <w:rsid w:val="0016038F"/>
    <w:rsid w:val="001607E2"/>
    <w:rsid w:val="00160C49"/>
    <w:rsid w:val="00163745"/>
    <w:rsid w:val="00167673"/>
    <w:rsid w:val="0017428F"/>
    <w:rsid w:val="00182628"/>
    <w:rsid w:val="001904B9"/>
    <w:rsid w:val="00191B80"/>
    <w:rsid w:val="00196CC9"/>
    <w:rsid w:val="001A0B5E"/>
    <w:rsid w:val="001A1AA5"/>
    <w:rsid w:val="001A52BB"/>
    <w:rsid w:val="001A75B1"/>
    <w:rsid w:val="001B1678"/>
    <w:rsid w:val="001C233E"/>
    <w:rsid w:val="001C26EA"/>
    <w:rsid w:val="001C38C4"/>
    <w:rsid w:val="001C43CF"/>
    <w:rsid w:val="001D231E"/>
    <w:rsid w:val="001E07F9"/>
    <w:rsid w:val="001F2AD3"/>
    <w:rsid w:val="001F476C"/>
    <w:rsid w:val="001F4BBF"/>
    <w:rsid w:val="00201EE2"/>
    <w:rsid w:val="00203393"/>
    <w:rsid w:val="00215EDF"/>
    <w:rsid w:val="00216D78"/>
    <w:rsid w:val="002171D5"/>
    <w:rsid w:val="00224D34"/>
    <w:rsid w:val="002337C8"/>
    <w:rsid w:val="00234C38"/>
    <w:rsid w:val="00237FC1"/>
    <w:rsid w:val="00241406"/>
    <w:rsid w:val="002420B7"/>
    <w:rsid w:val="00250D69"/>
    <w:rsid w:val="002616A1"/>
    <w:rsid w:val="00263F09"/>
    <w:rsid w:val="0028119A"/>
    <w:rsid w:val="00294976"/>
    <w:rsid w:val="00296582"/>
    <w:rsid w:val="002A1A93"/>
    <w:rsid w:val="002A35B7"/>
    <w:rsid w:val="002A7C2B"/>
    <w:rsid w:val="002B2EEF"/>
    <w:rsid w:val="002B3C25"/>
    <w:rsid w:val="002B46D3"/>
    <w:rsid w:val="002C1E51"/>
    <w:rsid w:val="002C383A"/>
    <w:rsid w:val="002C57A6"/>
    <w:rsid w:val="002C7311"/>
    <w:rsid w:val="002D041A"/>
    <w:rsid w:val="002D20D8"/>
    <w:rsid w:val="002D242E"/>
    <w:rsid w:val="002D4F4D"/>
    <w:rsid w:val="002D4FC2"/>
    <w:rsid w:val="002D5E21"/>
    <w:rsid w:val="002E1EEC"/>
    <w:rsid w:val="002E7B5F"/>
    <w:rsid w:val="002F7393"/>
    <w:rsid w:val="002F7EBF"/>
    <w:rsid w:val="00300BCA"/>
    <w:rsid w:val="0030739A"/>
    <w:rsid w:val="003234A4"/>
    <w:rsid w:val="0032542F"/>
    <w:rsid w:val="00330125"/>
    <w:rsid w:val="00330898"/>
    <w:rsid w:val="00335089"/>
    <w:rsid w:val="00342116"/>
    <w:rsid w:val="003443A0"/>
    <w:rsid w:val="00346D01"/>
    <w:rsid w:val="00363F03"/>
    <w:rsid w:val="003715C6"/>
    <w:rsid w:val="00374F95"/>
    <w:rsid w:val="00375774"/>
    <w:rsid w:val="0038709A"/>
    <w:rsid w:val="0039530E"/>
    <w:rsid w:val="003A6F56"/>
    <w:rsid w:val="003B00DB"/>
    <w:rsid w:val="003B2FB0"/>
    <w:rsid w:val="003B378A"/>
    <w:rsid w:val="003B3F4D"/>
    <w:rsid w:val="003B7A29"/>
    <w:rsid w:val="003C2AB6"/>
    <w:rsid w:val="003C2EBF"/>
    <w:rsid w:val="003C39F7"/>
    <w:rsid w:val="003D5045"/>
    <w:rsid w:val="003E2835"/>
    <w:rsid w:val="003F0C25"/>
    <w:rsid w:val="003F30EC"/>
    <w:rsid w:val="003F64BA"/>
    <w:rsid w:val="003F759D"/>
    <w:rsid w:val="00414987"/>
    <w:rsid w:val="0041632A"/>
    <w:rsid w:val="00422728"/>
    <w:rsid w:val="00434B49"/>
    <w:rsid w:val="004425DE"/>
    <w:rsid w:val="0044708B"/>
    <w:rsid w:val="004539D3"/>
    <w:rsid w:val="00461AEF"/>
    <w:rsid w:val="00462323"/>
    <w:rsid w:val="00462CA1"/>
    <w:rsid w:val="004668ED"/>
    <w:rsid w:val="004701CA"/>
    <w:rsid w:val="00470401"/>
    <w:rsid w:val="00476ECC"/>
    <w:rsid w:val="00477103"/>
    <w:rsid w:val="00482965"/>
    <w:rsid w:val="00483979"/>
    <w:rsid w:val="00484F2C"/>
    <w:rsid w:val="004903A9"/>
    <w:rsid w:val="00492220"/>
    <w:rsid w:val="004A22C2"/>
    <w:rsid w:val="004A44DC"/>
    <w:rsid w:val="004A5888"/>
    <w:rsid w:val="004A60BF"/>
    <w:rsid w:val="004B5360"/>
    <w:rsid w:val="004B5855"/>
    <w:rsid w:val="004B754F"/>
    <w:rsid w:val="004B7E69"/>
    <w:rsid w:val="004D49C8"/>
    <w:rsid w:val="004D5759"/>
    <w:rsid w:val="004D69EC"/>
    <w:rsid w:val="004F00AB"/>
    <w:rsid w:val="004F1487"/>
    <w:rsid w:val="00500ED4"/>
    <w:rsid w:val="00510D61"/>
    <w:rsid w:val="00512DFB"/>
    <w:rsid w:val="00517625"/>
    <w:rsid w:val="005307D7"/>
    <w:rsid w:val="005343F7"/>
    <w:rsid w:val="005455D6"/>
    <w:rsid w:val="00545E85"/>
    <w:rsid w:val="00550701"/>
    <w:rsid w:val="00554846"/>
    <w:rsid w:val="00554B3D"/>
    <w:rsid w:val="00571964"/>
    <w:rsid w:val="00572C28"/>
    <w:rsid w:val="00572F24"/>
    <w:rsid w:val="00574126"/>
    <w:rsid w:val="0057433E"/>
    <w:rsid w:val="005854DC"/>
    <w:rsid w:val="005907E2"/>
    <w:rsid w:val="00592718"/>
    <w:rsid w:val="0059580E"/>
    <w:rsid w:val="00596477"/>
    <w:rsid w:val="005A3486"/>
    <w:rsid w:val="005B00BA"/>
    <w:rsid w:val="005B1235"/>
    <w:rsid w:val="005B1D45"/>
    <w:rsid w:val="005B53AC"/>
    <w:rsid w:val="005B544E"/>
    <w:rsid w:val="005C39E5"/>
    <w:rsid w:val="005C632A"/>
    <w:rsid w:val="005E2059"/>
    <w:rsid w:val="005E6798"/>
    <w:rsid w:val="005F2E72"/>
    <w:rsid w:val="0060564A"/>
    <w:rsid w:val="006204F8"/>
    <w:rsid w:val="00620798"/>
    <w:rsid w:val="00621BF0"/>
    <w:rsid w:val="00623239"/>
    <w:rsid w:val="0062475F"/>
    <w:rsid w:val="006473A8"/>
    <w:rsid w:val="00653F33"/>
    <w:rsid w:val="0066532F"/>
    <w:rsid w:val="00666C30"/>
    <w:rsid w:val="00670026"/>
    <w:rsid w:val="00670E46"/>
    <w:rsid w:val="006724A4"/>
    <w:rsid w:val="00676303"/>
    <w:rsid w:val="00680946"/>
    <w:rsid w:val="00684430"/>
    <w:rsid w:val="0068625E"/>
    <w:rsid w:val="006862F9"/>
    <w:rsid w:val="0069175E"/>
    <w:rsid w:val="006975A3"/>
    <w:rsid w:val="006A351D"/>
    <w:rsid w:val="006A5C80"/>
    <w:rsid w:val="006A6185"/>
    <w:rsid w:val="006B20BA"/>
    <w:rsid w:val="006B2B8F"/>
    <w:rsid w:val="006C010B"/>
    <w:rsid w:val="006D222B"/>
    <w:rsid w:val="006E4FF7"/>
    <w:rsid w:val="006E681F"/>
    <w:rsid w:val="006F1BD9"/>
    <w:rsid w:val="006F2618"/>
    <w:rsid w:val="006F5FE5"/>
    <w:rsid w:val="006F714D"/>
    <w:rsid w:val="00700E77"/>
    <w:rsid w:val="00702158"/>
    <w:rsid w:val="00703F18"/>
    <w:rsid w:val="00710258"/>
    <w:rsid w:val="0071275F"/>
    <w:rsid w:val="00721744"/>
    <w:rsid w:val="00722BF2"/>
    <w:rsid w:val="0073217E"/>
    <w:rsid w:val="00733F41"/>
    <w:rsid w:val="00737CC4"/>
    <w:rsid w:val="00742FF1"/>
    <w:rsid w:val="00744790"/>
    <w:rsid w:val="0074574A"/>
    <w:rsid w:val="00750DFA"/>
    <w:rsid w:val="0075116E"/>
    <w:rsid w:val="00751A44"/>
    <w:rsid w:val="00753824"/>
    <w:rsid w:val="00760055"/>
    <w:rsid w:val="00761A42"/>
    <w:rsid w:val="00761BBD"/>
    <w:rsid w:val="00766246"/>
    <w:rsid w:val="007742C7"/>
    <w:rsid w:val="0077444B"/>
    <w:rsid w:val="00776A3A"/>
    <w:rsid w:val="007775B9"/>
    <w:rsid w:val="0078419D"/>
    <w:rsid w:val="00795947"/>
    <w:rsid w:val="0079732C"/>
    <w:rsid w:val="00797E9D"/>
    <w:rsid w:val="007A6A33"/>
    <w:rsid w:val="007A7979"/>
    <w:rsid w:val="007C0AAC"/>
    <w:rsid w:val="007C5EB0"/>
    <w:rsid w:val="007C6A9A"/>
    <w:rsid w:val="007D3B7C"/>
    <w:rsid w:val="007F351F"/>
    <w:rsid w:val="00802DA7"/>
    <w:rsid w:val="00803162"/>
    <w:rsid w:val="008043F2"/>
    <w:rsid w:val="0081390A"/>
    <w:rsid w:val="008173EB"/>
    <w:rsid w:val="00834905"/>
    <w:rsid w:val="00834D53"/>
    <w:rsid w:val="008365B2"/>
    <w:rsid w:val="00840740"/>
    <w:rsid w:val="00840B51"/>
    <w:rsid w:val="00842D5C"/>
    <w:rsid w:val="008466F5"/>
    <w:rsid w:val="00846E02"/>
    <w:rsid w:val="00872A4E"/>
    <w:rsid w:val="00881087"/>
    <w:rsid w:val="008836F0"/>
    <w:rsid w:val="008928A9"/>
    <w:rsid w:val="008930F0"/>
    <w:rsid w:val="0089462C"/>
    <w:rsid w:val="008970AF"/>
    <w:rsid w:val="00897CDC"/>
    <w:rsid w:val="008A326C"/>
    <w:rsid w:val="008A34D6"/>
    <w:rsid w:val="008B033C"/>
    <w:rsid w:val="008B0F6F"/>
    <w:rsid w:val="008B1716"/>
    <w:rsid w:val="008B2B47"/>
    <w:rsid w:val="008B5DDA"/>
    <w:rsid w:val="008B6FC5"/>
    <w:rsid w:val="008C56B3"/>
    <w:rsid w:val="008D5554"/>
    <w:rsid w:val="008D572D"/>
    <w:rsid w:val="008E43BF"/>
    <w:rsid w:val="008E6F48"/>
    <w:rsid w:val="008F03E3"/>
    <w:rsid w:val="008F49ED"/>
    <w:rsid w:val="008F4AD5"/>
    <w:rsid w:val="00902CAD"/>
    <w:rsid w:val="00902EBB"/>
    <w:rsid w:val="0090560B"/>
    <w:rsid w:val="00906063"/>
    <w:rsid w:val="00907315"/>
    <w:rsid w:val="00907E44"/>
    <w:rsid w:val="00913784"/>
    <w:rsid w:val="00914765"/>
    <w:rsid w:val="00917F2B"/>
    <w:rsid w:val="00927118"/>
    <w:rsid w:val="00941F07"/>
    <w:rsid w:val="0094206F"/>
    <w:rsid w:val="00942495"/>
    <w:rsid w:val="0094374C"/>
    <w:rsid w:val="00943C31"/>
    <w:rsid w:val="00943DAE"/>
    <w:rsid w:val="009506DC"/>
    <w:rsid w:val="00950823"/>
    <w:rsid w:val="00950A27"/>
    <w:rsid w:val="009559A3"/>
    <w:rsid w:val="009565D0"/>
    <w:rsid w:val="009606D0"/>
    <w:rsid w:val="00961485"/>
    <w:rsid w:val="0096380C"/>
    <w:rsid w:val="0096588B"/>
    <w:rsid w:val="00970720"/>
    <w:rsid w:val="00970D2D"/>
    <w:rsid w:val="00971F37"/>
    <w:rsid w:val="0097233D"/>
    <w:rsid w:val="00976603"/>
    <w:rsid w:val="00980B02"/>
    <w:rsid w:val="00982C03"/>
    <w:rsid w:val="009856FF"/>
    <w:rsid w:val="00990970"/>
    <w:rsid w:val="0099601B"/>
    <w:rsid w:val="009A0E7C"/>
    <w:rsid w:val="009A58ED"/>
    <w:rsid w:val="009B1A12"/>
    <w:rsid w:val="009B2AFF"/>
    <w:rsid w:val="009D57F2"/>
    <w:rsid w:val="009D69FE"/>
    <w:rsid w:val="009E7138"/>
    <w:rsid w:val="009F1E00"/>
    <w:rsid w:val="009F781A"/>
    <w:rsid w:val="009F7D34"/>
    <w:rsid w:val="00A04737"/>
    <w:rsid w:val="00A04897"/>
    <w:rsid w:val="00A12EB1"/>
    <w:rsid w:val="00A15631"/>
    <w:rsid w:val="00A238B0"/>
    <w:rsid w:val="00A23D4D"/>
    <w:rsid w:val="00A44230"/>
    <w:rsid w:val="00A523A7"/>
    <w:rsid w:val="00A56860"/>
    <w:rsid w:val="00A63257"/>
    <w:rsid w:val="00A65347"/>
    <w:rsid w:val="00A70BE9"/>
    <w:rsid w:val="00A73312"/>
    <w:rsid w:val="00A82140"/>
    <w:rsid w:val="00A85371"/>
    <w:rsid w:val="00A85699"/>
    <w:rsid w:val="00A90772"/>
    <w:rsid w:val="00A952E7"/>
    <w:rsid w:val="00A96F7E"/>
    <w:rsid w:val="00A9712E"/>
    <w:rsid w:val="00A97637"/>
    <w:rsid w:val="00AB6523"/>
    <w:rsid w:val="00AC2314"/>
    <w:rsid w:val="00AC3AFC"/>
    <w:rsid w:val="00AC420A"/>
    <w:rsid w:val="00AC45D6"/>
    <w:rsid w:val="00AC4794"/>
    <w:rsid w:val="00AD5A50"/>
    <w:rsid w:val="00AD7958"/>
    <w:rsid w:val="00AE23ED"/>
    <w:rsid w:val="00AE24BB"/>
    <w:rsid w:val="00AE7BA3"/>
    <w:rsid w:val="00AF7D76"/>
    <w:rsid w:val="00B0211F"/>
    <w:rsid w:val="00B10887"/>
    <w:rsid w:val="00B13260"/>
    <w:rsid w:val="00B1556C"/>
    <w:rsid w:val="00B2712F"/>
    <w:rsid w:val="00B27EAA"/>
    <w:rsid w:val="00B34D61"/>
    <w:rsid w:val="00B36200"/>
    <w:rsid w:val="00B36488"/>
    <w:rsid w:val="00B51281"/>
    <w:rsid w:val="00B5555A"/>
    <w:rsid w:val="00B673C7"/>
    <w:rsid w:val="00B74288"/>
    <w:rsid w:val="00B75C4E"/>
    <w:rsid w:val="00B77504"/>
    <w:rsid w:val="00B81796"/>
    <w:rsid w:val="00B81EB0"/>
    <w:rsid w:val="00B83012"/>
    <w:rsid w:val="00B91286"/>
    <w:rsid w:val="00B92074"/>
    <w:rsid w:val="00B94473"/>
    <w:rsid w:val="00B9459A"/>
    <w:rsid w:val="00B977AC"/>
    <w:rsid w:val="00BA063B"/>
    <w:rsid w:val="00BA453B"/>
    <w:rsid w:val="00BA6BCB"/>
    <w:rsid w:val="00BA714C"/>
    <w:rsid w:val="00BA754A"/>
    <w:rsid w:val="00BB2495"/>
    <w:rsid w:val="00BB33F3"/>
    <w:rsid w:val="00BB483B"/>
    <w:rsid w:val="00BB5B42"/>
    <w:rsid w:val="00BD1B97"/>
    <w:rsid w:val="00BE18EE"/>
    <w:rsid w:val="00BE2E0C"/>
    <w:rsid w:val="00BF3501"/>
    <w:rsid w:val="00BF4AFD"/>
    <w:rsid w:val="00C00BC1"/>
    <w:rsid w:val="00C06C37"/>
    <w:rsid w:val="00C12EBD"/>
    <w:rsid w:val="00C13B66"/>
    <w:rsid w:val="00C20F4D"/>
    <w:rsid w:val="00C226E1"/>
    <w:rsid w:val="00C32997"/>
    <w:rsid w:val="00C44B81"/>
    <w:rsid w:val="00C46A36"/>
    <w:rsid w:val="00C55A7E"/>
    <w:rsid w:val="00C568FA"/>
    <w:rsid w:val="00C61434"/>
    <w:rsid w:val="00C63F93"/>
    <w:rsid w:val="00C7196D"/>
    <w:rsid w:val="00C71B4E"/>
    <w:rsid w:val="00C7287B"/>
    <w:rsid w:val="00C74782"/>
    <w:rsid w:val="00C76835"/>
    <w:rsid w:val="00C809D0"/>
    <w:rsid w:val="00C86B60"/>
    <w:rsid w:val="00C94D25"/>
    <w:rsid w:val="00CB0BC5"/>
    <w:rsid w:val="00CB2244"/>
    <w:rsid w:val="00CB295F"/>
    <w:rsid w:val="00CC2F27"/>
    <w:rsid w:val="00CF0026"/>
    <w:rsid w:val="00CF4FD0"/>
    <w:rsid w:val="00CF61DF"/>
    <w:rsid w:val="00D0466A"/>
    <w:rsid w:val="00D04951"/>
    <w:rsid w:val="00D07429"/>
    <w:rsid w:val="00D109D4"/>
    <w:rsid w:val="00D146CD"/>
    <w:rsid w:val="00D259A9"/>
    <w:rsid w:val="00D26526"/>
    <w:rsid w:val="00D2710F"/>
    <w:rsid w:val="00D31D1B"/>
    <w:rsid w:val="00D46016"/>
    <w:rsid w:val="00D508F8"/>
    <w:rsid w:val="00D52060"/>
    <w:rsid w:val="00D52C11"/>
    <w:rsid w:val="00D53342"/>
    <w:rsid w:val="00D56854"/>
    <w:rsid w:val="00D6751D"/>
    <w:rsid w:val="00D7025D"/>
    <w:rsid w:val="00D70F61"/>
    <w:rsid w:val="00D744BA"/>
    <w:rsid w:val="00D752C1"/>
    <w:rsid w:val="00D814DC"/>
    <w:rsid w:val="00D85176"/>
    <w:rsid w:val="00D934E0"/>
    <w:rsid w:val="00D96634"/>
    <w:rsid w:val="00DA16D6"/>
    <w:rsid w:val="00DA7319"/>
    <w:rsid w:val="00DB434E"/>
    <w:rsid w:val="00DB6A2E"/>
    <w:rsid w:val="00DB78DB"/>
    <w:rsid w:val="00DC36A2"/>
    <w:rsid w:val="00DD396D"/>
    <w:rsid w:val="00DE0F8E"/>
    <w:rsid w:val="00DE274A"/>
    <w:rsid w:val="00DE2C52"/>
    <w:rsid w:val="00DE79C9"/>
    <w:rsid w:val="00DF3EBD"/>
    <w:rsid w:val="00DF5F61"/>
    <w:rsid w:val="00DF63F6"/>
    <w:rsid w:val="00DF7F0F"/>
    <w:rsid w:val="00E004EB"/>
    <w:rsid w:val="00E057C9"/>
    <w:rsid w:val="00E20475"/>
    <w:rsid w:val="00E36530"/>
    <w:rsid w:val="00E379D4"/>
    <w:rsid w:val="00E40B2C"/>
    <w:rsid w:val="00E4351C"/>
    <w:rsid w:val="00E456A0"/>
    <w:rsid w:val="00E47934"/>
    <w:rsid w:val="00E52B8F"/>
    <w:rsid w:val="00E55D34"/>
    <w:rsid w:val="00E67DD8"/>
    <w:rsid w:val="00E709C4"/>
    <w:rsid w:val="00E72D5C"/>
    <w:rsid w:val="00E7608F"/>
    <w:rsid w:val="00E87247"/>
    <w:rsid w:val="00E9309D"/>
    <w:rsid w:val="00EA1297"/>
    <w:rsid w:val="00EA4E0D"/>
    <w:rsid w:val="00EB3612"/>
    <w:rsid w:val="00EB4C1D"/>
    <w:rsid w:val="00EB53FA"/>
    <w:rsid w:val="00EB7BDF"/>
    <w:rsid w:val="00ED5D3C"/>
    <w:rsid w:val="00EE101A"/>
    <w:rsid w:val="00EE35DC"/>
    <w:rsid w:val="00EF1B75"/>
    <w:rsid w:val="00EF1B81"/>
    <w:rsid w:val="00EF2320"/>
    <w:rsid w:val="00F02D14"/>
    <w:rsid w:val="00F06ABE"/>
    <w:rsid w:val="00F206C4"/>
    <w:rsid w:val="00F3199A"/>
    <w:rsid w:val="00F3709D"/>
    <w:rsid w:val="00F45FAF"/>
    <w:rsid w:val="00F51A8A"/>
    <w:rsid w:val="00F65A09"/>
    <w:rsid w:val="00F76DE5"/>
    <w:rsid w:val="00F862A6"/>
    <w:rsid w:val="00F87230"/>
    <w:rsid w:val="00F87420"/>
    <w:rsid w:val="00F919FB"/>
    <w:rsid w:val="00F97237"/>
    <w:rsid w:val="00FA13D9"/>
    <w:rsid w:val="00FA2F66"/>
    <w:rsid w:val="00FA398F"/>
    <w:rsid w:val="00FA51EB"/>
    <w:rsid w:val="00FB2139"/>
    <w:rsid w:val="00FB760A"/>
    <w:rsid w:val="00FC0A83"/>
    <w:rsid w:val="00FC1C5F"/>
    <w:rsid w:val="00FC4695"/>
    <w:rsid w:val="00FC72DB"/>
    <w:rsid w:val="00FD01C5"/>
    <w:rsid w:val="00FD0700"/>
    <w:rsid w:val="00FD18B9"/>
    <w:rsid w:val="00FD2B19"/>
    <w:rsid w:val="00FD383F"/>
    <w:rsid w:val="00FD3E04"/>
    <w:rsid w:val="00FD57EC"/>
    <w:rsid w:val="00FD7BAF"/>
    <w:rsid w:val="00FE0A8F"/>
    <w:rsid w:val="00FE25EF"/>
    <w:rsid w:val="00FE6863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CA655C"/>
  <w15:docId w15:val="{D0394EF6-48F8-47C4-9A13-E13E718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3830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2337C8"/>
    <w:pPr>
      <w:keepNext/>
      <w:numPr>
        <w:numId w:val="1"/>
      </w:numPr>
      <w:pBdr>
        <w:bottom w:val="single" w:sz="6" w:space="1" w:color="auto"/>
      </w:pBdr>
      <w:tabs>
        <w:tab w:val="num" w:pos="432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link w:val="Nadpis2Char"/>
    <w:qFormat/>
    <w:rsid w:val="002337C8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2337C8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337C8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2337C8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2337C8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2337C8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2337C8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2337C8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2337C8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rsid w:val="002337C8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rsid w:val="002337C8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2337C8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2337C8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2337C8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2337C8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2337C8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link w:val="ZhlavChar"/>
    <w:rsid w:val="00233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37C8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2337C8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rsid w:val="002337C8"/>
    <w:rPr>
      <w:color w:val="0000FF"/>
      <w:u w:val="single"/>
    </w:rPr>
  </w:style>
  <w:style w:type="paragraph" w:styleId="Textbubliny">
    <w:name w:val="Balloon Text"/>
    <w:basedOn w:val="Normln"/>
    <w:semiHidden/>
    <w:rsid w:val="002337C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37C8"/>
    <w:rPr>
      <w:sz w:val="16"/>
      <w:szCs w:val="16"/>
    </w:rPr>
  </w:style>
  <w:style w:type="paragraph" w:styleId="Textkomente">
    <w:name w:val="annotation text"/>
    <w:basedOn w:val="Normln"/>
    <w:semiHidden/>
    <w:rsid w:val="002337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2337C8"/>
    <w:rPr>
      <w:b/>
      <w:bCs/>
    </w:rPr>
  </w:style>
  <w:style w:type="paragraph" w:customStyle="1" w:styleId="Odstavec">
    <w:name w:val="Odstavec"/>
    <w:basedOn w:val="Normln"/>
    <w:next w:val="Bod"/>
    <w:rsid w:val="002337C8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2337C8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2337C8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2337C8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2337C8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rsid w:val="002337C8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2337C8"/>
  </w:style>
  <w:style w:type="paragraph" w:styleId="Obsah3">
    <w:name w:val="toc 3"/>
    <w:basedOn w:val="Normln"/>
    <w:next w:val="Normln"/>
    <w:autoRedefine/>
    <w:semiHidden/>
    <w:rsid w:val="002337C8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2337C8"/>
    <w:rPr>
      <w:bCs/>
      <w:iCs/>
      <w:color w:val="808080"/>
    </w:rPr>
  </w:style>
  <w:style w:type="paragraph" w:customStyle="1" w:styleId="Style5">
    <w:name w:val="Style5"/>
    <w:basedOn w:val="Normln"/>
    <w:rsid w:val="002337C8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2337C8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2337C8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2337C8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rsid w:val="002337C8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2337C8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rsid w:val="002337C8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rsid w:val="002337C8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rsid w:val="002337C8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2337C8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2337C8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2337C8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rsid w:val="002337C8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rsid w:val="002337C8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rsid w:val="002337C8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rsid w:val="002337C8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rsid w:val="002337C8"/>
    <w:pPr>
      <w:keepLines/>
      <w:numPr>
        <w:ilvl w:val="3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character" w:styleId="Siln">
    <w:name w:val="Strong"/>
    <w:qFormat/>
    <w:rsid w:val="00082EC4"/>
    <w:rPr>
      <w:b/>
    </w:rPr>
  </w:style>
  <w:style w:type="character" w:customStyle="1" w:styleId="platne1">
    <w:name w:val="platne1"/>
    <w:basedOn w:val="Standardnpsmoodstavce"/>
    <w:rsid w:val="00375774"/>
  </w:style>
  <w:style w:type="character" w:customStyle="1" w:styleId="ZhlavChar">
    <w:name w:val="Záhlaví Char"/>
    <w:link w:val="Zhlav"/>
    <w:rsid w:val="00046314"/>
    <w:rPr>
      <w:rFonts w:ascii="Garamond" w:hAnsi="Garamond"/>
      <w:sz w:val="24"/>
      <w:szCs w:val="22"/>
      <w:lang w:val="en-GB" w:eastAsia="en-GB"/>
    </w:rPr>
  </w:style>
  <w:style w:type="table" w:customStyle="1" w:styleId="LightGrid-Accent11">
    <w:name w:val="Light Grid - Accent 11"/>
    <w:basedOn w:val="Normlntabulka"/>
    <w:uiPriority w:val="62"/>
    <w:rsid w:val="0075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katabulky">
    <w:name w:val="Table Grid"/>
    <w:basedOn w:val="Normlntabulka"/>
    <w:rsid w:val="0029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38C4"/>
    <w:pPr>
      <w:ind w:left="720"/>
      <w:contextualSpacing/>
    </w:pPr>
  </w:style>
  <w:style w:type="character" w:customStyle="1" w:styleId="nowrap">
    <w:name w:val="nowrap"/>
    <w:basedOn w:val="Standardnpsmoodstavce"/>
    <w:rsid w:val="00113A29"/>
  </w:style>
  <w:style w:type="character" w:customStyle="1" w:styleId="preformatted">
    <w:name w:val="preformatted"/>
    <w:basedOn w:val="Standardnpsmoodstavce"/>
    <w:rsid w:val="00C76835"/>
  </w:style>
  <w:style w:type="paragraph" w:styleId="Normlnweb">
    <w:name w:val="Normal (Web)"/>
    <w:basedOn w:val="Normln"/>
    <w:uiPriority w:val="99"/>
    <w:unhideWhenUsed/>
    <w:rsid w:val="00C76835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000000"/>
      <w:szCs w:val="24"/>
      <w:lang w:val="en-US" w:eastAsia="en-US"/>
    </w:rPr>
  </w:style>
  <w:style w:type="character" w:customStyle="1" w:styleId="ZkladntextChar">
    <w:name w:val="Základní text Char"/>
    <w:link w:val="Zkladntext"/>
    <w:rsid w:val="00AC2314"/>
    <w:rPr>
      <w:rFonts w:ascii="Arial" w:hAnsi="Arial"/>
    </w:rPr>
  </w:style>
  <w:style w:type="character" w:customStyle="1" w:styleId="PedmtkomenteChar">
    <w:name w:val="Předmět komentáře Char"/>
    <w:basedOn w:val="Standardnpsmoodstavce"/>
    <w:link w:val="Pedmtkomente"/>
    <w:rsid w:val="005307D7"/>
    <w:rPr>
      <w:rFonts w:ascii="Garamond" w:hAnsi="Garamond"/>
      <w:b/>
      <w:bCs/>
      <w:lang w:val="en-GB" w:eastAsia="en-GB"/>
    </w:rPr>
  </w:style>
  <w:style w:type="paragraph" w:customStyle="1" w:styleId="Default">
    <w:name w:val="Default"/>
    <w:rsid w:val="001173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eno">
    <w:name w:val="pismeno"/>
    <w:basedOn w:val="Normln"/>
    <w:rsid w:val="00A952E7"/>
    <w:pPr>
      <w:numPr>
        <w:numId w:val="8"/>
      </w:numPr>
      <w:spacing w:before="0" w:after="0"/>
    </w:pPr>
    <w:rPr>
      <w:rFonts w:ascii="Arial" w:hAnsi="Arial"/>
      <w:sz w:val="20"/>
      <w:szCs w:val="20"/>
      <w:lang w:val="cs-CZ" w:eastAsia="cs-CZ"/>
    </w:rPr>
  </w:style>
  <w:style w:type="character" w:customStyle="1" w:styleId="Nadpis2Char">
    <w:name w:val="Nadpis 2 Char"/>
    <w:aliases w:val="Subhead Char,Nadpis 2 Char Char Char Char,Nadpis 2 Char Char Char1"/>
    <w:basedOn w:val="Standardnpsmoodstavce"/>
    <w:link w:val="Nadpis2"/>
    <w:rsid w:val="005C39E5"/>
    <w:rPr>
      <w:rFonts w:ascii="Garamond" w:hAnsi="Garamond"/>
      <w:b/>
      <w:sz w:val="24"/>
      <w:szCs w:val="22"/>
      <w:lang w:val="en-GB" w:eastAsia="en-GB"/>
    </w:rPr>
  </w:style>
  <w:style w:type="paragraph" w:customStyle="1" w:styleId="StyleHeading2Black1">
    <w:name w:val="Style Heading 2 + Black1"/>
    <w:basedOn w:val="Normln"/>
    <w:rsid w:val="00E36530"/>
    <w:pPr>
      <w:keepNext/>
      <w:ind w:left="397" w:hanging="397"/>
    </w:pPr>
    <w:rPr>
      <w:rFonts w:ascii="Arial" w:eastAsiaTheme="minorHAnsi" w:hAnsi="Arial" w:cs="Arial"/>
      <w:color w:val="000000"/>
      <w:sz w:val="15"/>
      <w:szCs w:val="15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36530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3B00DB"/>
    <w:rPr>
      <w:rFonts w:ascii="Garamond" w:hAnsi="Garamond"/>
      <w:sz w:val="24"/>
      <w:szCs w:val="22"/>
      <w:lang w:val="en-GB" w:eastAsia="en-GB"/>
    </w:rPr>
  </w:style>
  <w:style w:type="character" w:customStyle="1" w:styleId="Nadpis3Char">
    <w:name w:val="Nadpis 3 Char"/>
    <w:basedOn w:val="Standardnpsmoodstavce"/>
    <w:link w:val="Nadpis3"/>
    <w:rsid w:val="00346D01"/>
    <w:rPr>
      <w:rFonts w:ascii="Garamond" w:hAnsi="Garamond"/>
      <w:b/>
      <w:sz w:val="24"/>
      <w:szCs w:val="22"/>
      <w:lang w:val="en-GB" w:eastAsia="en-GB"/>
    </w:rPr>
  </w:style>
  <w:style w:type="paragraph" w:customStyle="1" w:styleId="ListNumber1">
    <w:name w:val="List Number1"/>
    <w:basedOn w:val="Normln"/>
    <w:uiPriority w:val="99"/>
    <w:rsid w:val="0028119A"/>
    <w:pPr>
      <w:numPr>
        <w:ilvl w:val="1"/>
        <w:numId w:val="21"/>
      </w:numPr>
      <w:spacing w:before="120" w:after="0"/>
    </w:pPr>
    <w:rPr>
      <w:rFonts w:ascii="Times New Roman" w:eastAsiaTheme="minorHAnsi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D7D669CF37943AD95616CB02B2E8E" ma:contentTypeVersion="18" ma:contentTypeDescription="Vytvoří nový dokument" ma:contentTypeScope="" ma:versionID="e0c5e968535343104c0804c5bb78c248">
  <xsd:schema xmlns:xsd="http://www.w3.org/2001/XMLSchema" xmlns:xs="http://www.w3.org/2001/XMLSchema" xmlns:p="http://schemas.microsoft.com/office/2006/metadata/properties" xmlns:ns2="4c109ad2-2080-45a5-926a-fbba24f754c3" xmlns:ns3="d55fb36e-37cd-4c30-a4a7-4913565b147d" targetNamespace="http://schemas.microsoft.com/office/2006/metadata/properties" ma:root="true" ma:fieldsID="eb67da710cda74a4ed3a06bc4a94cf9b" ns2:_="" ns3:_="">
    <xsd:import namespace="4c109ad2-2080-45a5-926a-fbba24f754c3"/>
    <xsd:import namespace="d55fb36e-37cd-4c30-a4a7-4913565b1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9ad2-2080-45a5-926a-fbba24f7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b36e-37cd-4c30-a4a7-4913565b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f4a4df-5bae-4fd0-95a7-498a42c04e7b}" ma:internalName="TaxCatchAll" ma:showField="CatchAllData" ma:web="d55fb36e-37cd-4c30-a4a7-4913565b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fb36e-37cd-4c30-a4a7-4913565b147d" xsi:nil="true"/>
    <lcf76f155ced4ddcb4097134ff3c332f xmlns="4c109ad2-2080-45a5-926a-fbba24f754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9FAE2-49D8-4245-BA48-B3E2EABDA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09ad2-2080-45a5-926a-fbba24f754c3"/>
    <ds:schemaRef ds:uri="d55fb36e-37cd-4c30-a4a7-4913565b1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5CA32-C671-4CDF-8279-EC55A75D1540}">
  <ds:schemaRefs>
    <ds:schemaRef ds:uri="http://schemas.microsoft.com/office/2006/metadata/properties"/>
    <ds:schemaRef ds:uri="http://schemas.microsoft.com/office/infopath/2007/PartnerControls"/>
    <ds:schemaRef ds:uri="d55fb36e-37cd-4c30-a4a7-4913565b147d"/>
    <ds:schemaRef ds:uri="4c109ad2-2080-45a5-926a-fbba24f754c3"/>
  </ds:schemaRefs>
</ds:datastoreItem>
</file>

<file path=customXml/itemProps3.xml><?xml version="1.0" encoding="utf-8"?>
<ds:datastoreItem xmlns:ds="http://schemas.openxmlformats.org/officeDocument/2006/customXml" ds:itemID="{F0946881-6611-494C-8244-452DB2F50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B2920-D192-467E-A8CB-E22A629DC0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ac8769-907a-4099-b619-c43b864b20fc}" enabled="1" method="Standard" siteId="{6845888f-093c-46fc-8e1c-f222efeced5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12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4333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administrativa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Žaneta Hessová</cp:lastModifiedBy>
  <cp:revision>2</cp:revision>
  <cp:lastPrinted>2017-08-31T12:46:00Z</cp:lastPrinted>
  <dcterms:created xsi:type="dcterms:W3CDTF">2025-10-07T17:04:00Z</dcterms:created>
  <dcterms:modified xsi:type="dcterms:W3CDTF">2025-10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294267201</vt:i4>
  </property>
  <property fmtid="{D5CDD505-2E9C-101B-9397-08002B2CF9AE}" pid="4" name="ClassificationContentMarkingFooterShapeIds">
    <vt:lpwstr>6c42a21c,5c8216f9,215723a1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lonnade Confidential</vt:lpwstr>
  </property>
  <property fmtid="{D5CDD505-2E9C-101B-9397-08002B2CF9AE}" pid="7" name="ContentTypeId">
    <vt:lpwstr>0x010100081D7D669CF37943AD95616CB02B2E8E</vt:lpwstr>
  </property>
</Properties>
</file>